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BD5ED4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1D6F85">
        <w:rPr>
          <w:rFonts w:ascii="Times New Roman" w:hAnsi="Times New Roman" w:cs="Times New Roman"/>
          <w:b/>
        </w:rPr>
        <w:t>3</w:t>
      </w:r>
      <w:r w:rsidR="00093764">
        <w:rPr>
          <w:rFonts w:ascii="Times New Roman" w:hAnsi="Times New Roman" w:cs="Times New Roman"/>
          <w:b/>
        </w:rPr>
        <w:t>1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1D6F85">
        <w:rPr>
          <w:rFonts w:ascii="Times New Roman" w:hAnsi="Times New Roman" w:cs="Times New Roman"/>
          <w:b/>
        </w:rPr>
        <w:t>12.04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1D6F85">
        <w:rPr>
          <w:rFonts w:ascii="Times New Roman" w:hAnsi="Times New Roman" w:cs="Times New Roman"/>
          <w:b/>
        </w:rPr>
        <w:t>29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BD5ED4">
        <w:rPr>
          <w:rFonts w:ascii="Times New Roman" w:hAnsi="Times New Roman" w:cs="Times New Roman"/>
          <w:b/>
        </w:rPr>
        <w:t>Протокол итогов №</w:t>
      </w:r>
      <w:r w:rsidR="00321D63" w:rsidRPr="00BD5ED4">
        <w:rPr>
          <w:rFonts w:ascii="Times New Roman" w:hAnsi="Times New Roman" w:cs="Times New Roman"/>
          <w:b/>
        </w:rPr>
        <w:t xml:space="preserve"> </w:t>
      </w:r>
      <w:r w:rsidR="002A5856">
        <w:rPr>
          <w:rFonts w:ascii="Times New Roman" w:hAnsi="Times New Roman" w:cs="Times New Roman"/>
          <w:b/>
        </w:rPr>
        <w:t>3</w:t>
      </w:r>
      <w:r w:rsidR="00093764">
        <w:rPr>
          <w:rFonts w:ascii="Times New Roman" w:hAnsi="Times New Roman" w:cs="Times New Roman"/>
          <w:b/>
        </w:rPr>
        <w:t>1</w:t>
      </w:r>
      <w:r w:rsidR="00506863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BD5ED4">
        <w:rPr>
          <w:rFonts w:ascii="Times New Roman" w:hAnsi="Times New Roman" w:cs="Times New Roman"/>
          <w:b/>
        </w:rPr>
        <w:t xml:space="preserve">№ </w:t>
      </w:r>
      <w:r w:rsidR="002A5856">
        <w:rPr>
          <w:rFonts w:ascii="Times New Roman" w:hAnsi="Times New Roman" w:cs="Times New Roman"/>
          <w:b/>
        </w:rPr>
        <w:t xml:space="preserve">29 </w:t>
      </w:r>
      <w:r w:rsidR="00C738C6" w:rsidRPr="00BD5ED4">
        <w:rPr>
          <w:rFonts w:ascii="Times New Roman" w:hAnsi="Times New Roman" w:cs="Times New Roman"/>
          <w:b/>
        </w:rPr>
        <w:t xml:space="preserve">от </w:t>
      </w:r>
      <w:r w:rsidR="002A5856">
        <w:rPr>
          <w:rFonts w:ascii="Times New Roman" w:hAnsi="Times New Roman" w:cs="Times New Roman"/>
          <w:b/>
        </w:rPr>
        <w:t>12.04.2023</w:t>
      </w:r>
      <w:r w:rsidR="00C738C6" w:rsidRPr="00BD5ED4">
        <w:rPr>
          <w:rFonts w:ascii="Times New Roman" w:hAnsi="Times New Roman" w:cs="Times New Roman"/>
          <w:b/>
        </w:rPr>
        <w:t xml:space="preserve"> года</w:t>
      </w:r>
      <w:r w:rsidR="00601310" w:rsidRPr="00BD5ED4">
        <w:rPr>
          <w:rFonts w:ascii="Times New Roman" w:hAnsi="Times New Roman" w:cs="Times New Roman"/>
          <w:b/>
        </w:rPr>
        <w:t>)</w:t>
      </w:r>
      <w:r w:rsidR="00416FFB" w:rsidRPr="00BD5ED4">
        <w:rPr>
          <w:rFonts w:ascii="Times New Roman" w:hAnsi="Times New Roman" w:cs="Times New Roman"/>
          <w:b/>
        </w:rPr>
        <w:t xml:space="preserve">      </w:t>
      </w:r>
      <w:r w:rsidRPr="00BD5ED4">
        <w:rPr>
          <w:rFonts w:ascii="Times New Roman" w:hAnsi="Times New Roman" w:cs="Times New Roman"/>
          <w:b/>
        </w:rPr>
        <w:t xml:space="preserve">          </w:t>
      </w:r>
      <w:r w:rsidR="002B4E83" w:rsidRPr="00BD5ED4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 Петропавловск</w:t>
      </w:r>
      <w:r w:rsidR="00C738C6" w:rsidRPr="00BD5ED4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BD5ED4">
        <w:rPr>
          <w:rFonts w:ascii="Times New Roman" w:hAnsi="Times New Roman" w:cs="Times New Roman"/>
          <w:b/>
        </w:rPr>
        <w:t xml:space="preserve">           </w:t>
      </w:r>
      <w:r w:rsidR="00853DD1" w:rsidRPr="00BD5ED4">
        <w:rPr>
          <w:rFonts w:ascii="Times New Roman" w:hAnsi="Times New Roman" w:cs="Times New Roman"/>
          <w:b/>
        </w:rPr>
        <w:t xml:space="preserve">     </w:t>
      </w:r>
      <w:r w:rsidR="002A5856">
        <w:rPr>
          <w:rFonts w:ascii="Times New Roman" w:hAnsi="Times New Roman" w:cs="Times New Roman"/>
          <w:b/>
        </w:rPr>
        <w:t>20.04</w:t>
      </w:r>
      <w:r w:rsidR="00853DD1" w:rsidRPr="00BD5ED4">
        <w:rPr>
          <w:rFonts w:ascii="Times New Roman" w:hAnsi="Times New Roman" w:cs="Times New Roman"/>
          <w:b/>
        </w:rPr>
        <w:t>.202</w:t>
      </w:r>
      <w:r w:rsidR="00F175A3">
        <w:rPr>
          <w:rFonts w:ascii="Times New Roman" w:hAnsi="Times New Roman" w:cs="Times New Roman"/>
          <w:b/>
        </w:rPr>
        <w:t>3</w:t>
      </w:r>
      <w:r w:rsidR="00682D0B" w:rsidRPr="00BD5ED4">
        <w:rPr>
          <w:rFonts w:ascii="Times New Roman" w:hAnsi="Times New Roman" w:cs="Times New Roman"/>
          <w:b/>
        </w:rPr>
        <w:t xml:space="preserve"> </w:t>
      </w:r>
      <w:r w:rsidR="00C738C6" w:rsidRPr="00BD5ED4">
        <w:rPr>
          <w:rFonts w:ascii="Times New Roman" w:hAnsi="Times New Roman" w:cs="Times New Roman"/>
          <w:b/>
        </w:rPr>
        <w:t>г.</w:t>
      </w:r>
    </w:p>
    <w:p w:rsidR="007F236A" w:rsidRPr="00BD5ED4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BD5ED4">
        <w:rPr>
          <w:rFonts w:ascii="Times New Roman" w:hAnsi="Times New Roman" w:cs="Times New Roman"/>
        </w:rPr>
        <w:t xml:space="preserve">Организатор:  </w:t>
      </w:r>
      <w:r w:rsidR="007F236A" w:rsidRPr="00BD5ED4">
        <w:rPr>
          <w:rFonts w:ascii="Times New Roman" w:hAnsi="Times New Roman" w:cs="Times New Roman"/>
        </w:rPr>
        <w:t>КГП на ПХВ «Многопрофильная  городская больница</w:t>
      </w:r>
      <w:r w:rsidRPr="00BD5ED4">
        <w:rPr>
          <w:rFonts w:ascii="Times New Roman" w:hAnsi="Times New Roman" w:cs="Times New Roman"/>
        </w:rPr>
        <w:t xml:space="preserve"> скорой медицинской помощи</w:t>
      </w:r>
      <w:r w:rsidR="007F236A" w:rsidRPr="00BD5ED4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BD5ED4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BD5ED4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BD5ED4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BD5ED4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BD5ED4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BD5ED4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BD5ED4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BD5ED4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ED4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BD5ED4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ED4">
              <w:rPr>
                <w:rFonts w:ascii="Times New Roman" w:hAnsi="Times New Roman" w:cs="Times New Roman"/>
                <w:b/>
              </w:rPr>
              <w:t>Сатыпалукөлемі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BD5ED4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D5ED4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5ED4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BD5ED4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E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7C7E33" w:rsidRPr="00BD5ED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713FC5" w:rsidRDefault="007C7E33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13F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33" w:rsidRPr="007C7E33" w:rsidRDefault="007C7E33" w:rsidP="00B96CD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 w:rsidRPr="007C7E33">
              <w:rPr>
                <w:rFonts w:ascii="Times New Roman" w:eastAsia="Times New Roman" w:hAnsi="Times New Roman"/>
                <w:color w:val="000000"/>
              </w:rPr>
              <w:t>Чрескожный эндоскопический гастростомический н</w:t>
            </w:r>
            <w:r w:rsidRPr="007C7E33">
              <w:rPr>
                <w:rFonts w:ascii="Times New Roman" w:eastAsia="Times New Roman" w:hAnsi="Times New Roman"/>
                <w:color w:val="000000"/>
              </w:rPr>
              <w:t>а</w:t>
            </w:r>
            <w:r w:rsidRPr="007C7E33">
              <w:rPr>
                <w:rFonts w:ascii="Times New Roman" w:eastAsia="Times New Roman" w:hAnsi="Times New Roman"/>
                <w:color w:val="000000"/>
              </w:rPr>
              <w:t>бор 24F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Особенности тр</w:t>
            </w:r>
            <w:r w:rsidRPr="007C7E33">
              <w:rPr>
                <w:rFonts w:ascii="Times New Roman" w:hAnsi="Times New Roman"/>
                <w:color w:val="000000"/>
              </w:rPr>
              <w:t>у</w:t>
            </w:r>
            <w:r w:rsidRPr="007C7E33">
              <w:rPr>
                <w:rFonts w:ascii="Times New Roman" w:hAnsi="Times New Roman"/>
                <w:color w:val="000000"/>
              </w:rPr>
              <w:t>бок:</w:t>
            </w:r>
          </w:p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Помимо трубки MIC*PEG, набор содержит всеинструменты, необходимые для выпо</w:t>
            </w:r>
            <w:r w:rsidRPr="007C7E33">
              <w:rPr>
                <w:rFonts w:ascii="Times New Roman" w:hAnsi="Times New Roman"/>
                <w:color w:val="000000"/>
              </w:rPr>
              <w:t>л</w:t>
            </w:r>
            <w:r w:rsidRPr="007C7E33">
              <w:rPr>
                <w:rFonts w:ascii="Times New Roman" w:hAnsi="Times New Roman"/>
                <w:color w:val="000000"/>
              </w:rPr>
              <w:t>ненияпроцедуры чрескожной эндоскопическойгас</w:t>
            </w:r>
            <w:r w:rsidRPr="007C7E33">
              <w:rPr>
                <w:rFonts w:ascii="Times New Roman" w:hAnsi="Times New Roman"/>
                <w:color w:val="000000"/>
              </w:rPr>
              <w:t>т</w:t>
            </w:r>
            <w:r w:rsidRPr="007C7E33">
              <w:rPr>
                <w:rFonts w:ascii="Times New Roman" w:hAnsi="Times New Roman"/>
                <w:color w:val="000000"/>
              </w:rPr>
              <w:t>ростомии.</w:t>
            </w:r>
          </w:p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Трубку MIC*PEG можно удалять без помощиэндоскопа (см. инструкцию по применениюв упаковке).</w:t>
            </w:r>
          </w:p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Трубка MIC*PEG изготовлена из силикона,не травмирующего мягкие ткани иобе</w:t>
            </w:r>
            <w:r w:rsidRPr="007C7E33">
              <w:rPr>
                <w:rFonts w:ascii="Times New Roman" w:hAnsi="Times New Roman"/>
                <w:color w:val="000000"/>
              </w:rPr>
              <w:t>с</w:t>
            </w:r>
            <w:r w:rsidRPr="007C7E33">
              <w:rPr>
                <w:rFonts w:ascii="Times New Roman" w:hAnsi="Times New Roman"/>
                <w:color w:val="000000"/>
              </w:rPr>
              <w:t>печивающего максимальный ко</w:t>
            </w:r>
            <w:r w:rsidRPr="007C7E33">
              <w:rPr>
                <w:rFonts w:ascii="Times New Roman" w:hAnsi="Times New Roman"/>
                <w:color w:val="000000"/>
              </w:rPr>
              <w:t>м</w:t>
            </w:r>
            <w:r w:rsidRPr="007C7E33">
              <w:rPr>
                <w:rFonts w:ascii="Times New Roman" w:hAnsi="Times New Roman"/>
                <w:color w:val="000000"/>
              </w:rPr>
              <w:t>форт.</w:t>
            </w:r>
          </w:p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Бампер очень мягкий и легко пр</w:t>
            </w:r>
            <w:r w:rsidRPr="007C7E33">
              <w:rPr>
                <w:rFonts w:ascii="Times New Roman" w:hAnsi="Times New Roman"/>
                <w:color w:val="000000"/>
              </w:rPr>
              <w:t>о</w:t>
            </w:r>
            <w:r w:rsidRPr="007C7E33">
              <w:rPr>
                <w:rFonts w:ascii="Times New Roman" w:hAnsi="Times New Roman"/>
                <w:color w:val="000000"/>
              </w:rPr>
              <w:t xml:space="preserve">ходит дажечерез узкий </w:t>
            </w:r>
            <w:r w:rsidRPr="007C7E33">
              <w:rPr>
                <w:rFonts w:ascii="Times New Roman" w:hAnsi="Times New Roman"/>
                <w:color w:val="000000"/>
              </w:rPr>
              <w:lastRenderedPageBreak/>
              <w:t>канал.</w:t>
            </w:r>
          </w:p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Мягкие и гибкие адаптеры для по</w:t>
            </w:r>
            <w:r w:rsidRPr="007C7E33">
              <w:rPr>
                <w:rFonts w:ascii="Times New Roman" w:hAnsi="Times New Roman"/>
                <w:color w:val="000000"/>
              </w:rPr>
              <w:t>д</w:t>
            </w:r>
            <w:r w:rsidRPr="007C7E33">
              <w:rPr>
                <w:rFonts w:ascii="Times New Roman" w:hAnsi="Times New Roman"/>
                <w:color w:val="000000"/>
              </w:rPr>
              <w:t>соединения набора для питания или шприца.</w:t>
            </w:r>
          </w:p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Отдельный порт для введения л</w:t>
            </w:r>
            <w:r w:rsidRPr="007C7E33">
              <w:rPr>
                <w:rFonts w:ascii="Times New Roman" w:hAnsi="Times New Roman"/>
                <w:color w:val="000000"/>
              </w:rPr>
              <w:t>е</w:t>
            </w:r>
            <w:r w:rsidRPr="007C7E33">
              <w:rPr>
                <w:rFonts w:ascii="Times New Roman" w:hAnsi="Times New Roman"/>
                <w:color w:val="000000"/>
              </w:rPr>
              <w:t>карств.</w:t>
            </w:r>
          </w:p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Сантиметровая маркировка на трубке дляконтр</w:t>
            </w:r>
            <w:r w:rsidRPr="007C7E33">
              <w:rPr>
                <w:rFonts w:ascii="Times New Roman" w:hAnsi="Times New Roman"/>
                <w:color w:val="000000"/>
              </w:rPr>
              <w:t>о</w:t>
            </w:r>
            <w:r w:rsidRPr="007C7E33">
              <w:rPr>
                <w:rFonts w:ascii="Times New Roman" w:hAnsi="Times New Roman"/>
                <w:color w:val="000000"/>
              </w:rPr>
              <w:t>ля ее положения.</w:t>
            </w:r>
          </w:p>
          <w:p w:rsidR="007C7E33" w:rsidRPr="007C7E33" w:rsidRDefault="007C7E33" w:rsidP="00B96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Скользящий внешний фиксатор SECUR-LOC*с вентилируемыми отверстиями обеспечивает наде</w:t>
            </w:r>
            <w:r w:rsidRPr="007C7E33">
              <w:rPr>
                <w:rFonts w:ascii="Times New Roman" w:hAnsi="Times New Roman"/>
                <w:color w:val="000000"/>
              </w:rPr>
              <w:t>ж</w:t>
            </w:r>
            <w:r w:rsidRPr="007C7E33">
              <w:rPr>
                <w:rFonts w:ascii="Times New Roman" w:hAnsi="Times New Roman"/>
                <w:color w:val="000000"/>
              </w:rPr>
              <w:t>ную фиксацию трубки и лучшеезаживление, уменьшает ра</w:t>
            </w:r>
            <w:r w:rsidRPr="007C7E33">
              <w:rPr>
                <w:rFonts w:ascii="Times New Roman" w:hAnsi="Times New Roman"/>
                <w:color w:val="000000"/>
              </w:rPr>
              <w:t>з</w:t>
            </w:r>
            <w:r w:rsidRPr="007C7E33">
              <w:rPr>
                <w:rFonts w:ascii="Times New Roman" w:hAnsi="Times New Roman"/>
                <w:color w:val="000000"/>
              </w:rPr>
              <w:t>дражение кожи.</w:t>
            </w:r>
          </w:p>
          <w:p w:rsidR="007C7E33" w:rsidRPr="007C7E33" w:rsidRDefault="007C7E33" w:rsidP="00B96CD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lastRenderedPageBreak/>
              <w:t>2 на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t>639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t>1278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>СҚО, Петропавл қ., Мухамедрахимов атындағы к-сі, 27 (дәріхана қоймасы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СКО, г. Пет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, ул. Имени Тауф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Мухамед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  после подписания договора, по заявке Зак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ка Пост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до склада Заказчика (склад-а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),расходы на трансп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ровку и доставку включены в стоимость и оплачиваются 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вщ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</w:p>
        </w:tc>
      </w:tr>
      <w:tr w:rsidR="007C7E33" w:rsidRPr="00BD5ED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713FC5" w:rsidRDefault="007C7E33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33" w:rsidRPr="007C7E33" w:rsidRDefault="007C7E33" w:rsidP="00B96CD5">
            <w:pPr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Универсальные запирающиеся  др</w:t>
            </w:r>
            <w:r w:rsidRPr="007C7E33">
              <w:rPr>
                <w:rFonts w:ascii="Times New Roman" w:hAnsi="Times New Roman"/>
                <w:color w:val="000000"/>
              </w:rPr>
              <w:t>е</w:t>
            </w:r>
            <w:r w:rsidRPr="007C7E33">
              <w:rPr>
                <w:rFonts w:ascii="Times New Roman" w:hAnsi="Times New Roman"/>
                <w:color w:val="000000"/>
              </w:rPr>
              <w:t>нажные катетеры  Resolve с маркерной меткой 8,5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7C7E33" w:rsidRDefault="007C7E33" w:rsidP="00B96C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Катетер дренажный универсальный запирающи</w:t>
            </w:r>
            <w:r w:rsidRPr="007C7E33">
              <w:rPr>
                <w:rFonts w:ascii="Times New Roman" w:hAnsi="Times New Roman"/>
                <w:color w:val="000000"/>
              </w:rPr>
              <w:t>й</w:t>
            </w:r>
            <w:r w:rsidRPr="007C7E33">
              <w:rPr>
                <w:rFonts w:ascii="Times New Roman" w:hAnsi="Times New Roman"/>
                <w:color w:val="000000"/>
              </w:rPr>
              <w:t>ся. Наличие выпрямителя конч</w:t>
            </w:r>
            <w:r w:rsidRPr="007C7E33">
              <w:rPr>
                <w:rFonts w:ascii="Times New Roman" w:hAnsi="Times New Roman"/>
                <w:color w:val="000000"/>
              </w:rPr>
              <w:t>и</w:t>
            </w:r>
            <w:r w:rsidRPr="007C7E33">
              <w:rPr>
                <w:rFonts w:ascii="Times New Roman" w:hAnsi="Times New Roman"/>
                <w:color w:val="000000"/>
              </w:rPr>
              <w:t>ка. Встроенная в стенку катетера платиновая метка 5мм (опция). Материал катетера полиуретан, устойчивый к изл</w:t>
            </w:r>
            <w:r w:rsidRPr="007C7E33">
              <w:rPr>
                <w:rFonts w:ascii="Times New Roman" w:hAnsi="Times New Roman"/>
                <w:color w:val="000000"/>
              </w:rPr>
              <w:t>о</w:t>
            </w:r>
            <w:r w:rsidRPr="007C7E33">
              <w:rPr>
                <w:rFonts w:ascii="Times New Roman" w:hAnsi="Times New Roman"/>
                <w:color w:val="000000"/>
              </w:rPr>
              <w:t>мам. Наличие сульфата бария в составе полиуретан для визуал</w:t>
            </w:r>
            <w:r w:rsidRPr="007C7E33">
              <w:rPr>
                <w:rFonts w:ascii="Times New Roman" w:hAnsi="Times New Roman"/>
                <w:color w:val="000000"/>
              </w:rPr>
              <w:t>и</w:t>
            </w:r>
            <w:r w:rsidRPr="007C7E33">
              <w:rPr>
                <w:rFonts w:ascii="Times New Roman" w:hAnsi="Times New Roman"/>
                <w:color w:val="000000"/>
              </w:rPr>
              <w:t>зации. Материал металлической канюли нерж</w:t>
            </w:r>
            <w:r w:rsidRPr="007C7E33">
              <w:rPr>
                <w:rFonts w:ascii="Times New Roman" w:hAnsi="Times New Roman"/>
                <w:color w:val="000000"/>
              </w:rPr>
              <w:t>а</w:t>
            </w:r>
            <w:r w:rsidRPr="007C7E33">
              <w:rPr>
                <w:rFonts w:ascii="Times New Roman" w:hAnsi="Times New Roman"/>
                <w:color w:val="000000"/>
              </w:rPr>
              <w:t>веющая сталь, совместимость с проводником 0.038", дистал</w:t>
            </w:r>
            <w:r w:rsidRPr="007C7E33">
              <w:rPr>
                <w:rFonts w:ascii="Times New Roman" w:hAnsi="Times New Roman"/>
                <w:color w:val="000000"/>
              </w:rPr>
              <w:t>ь</w:t>
            </w:r>
            <w:r w:rsidRPr="007C7E33">
              <w:rPr>
                <w:rFonts w:ascii="Times New Roman" w:hAnsi="Times New Roman"/>
                <w:color w:val="000000"/>
              </w:rPr>
              <w:t>ный 1" эхогенный. Материал иглы-троакара нерж</w:t>
            </w:r>
            <w:r w:rsidRPr="007C7E33">
              <w:rPr>
                <w:rFonts w:ascii="Times New Roman" w:hAnsi="Times New Roman"/>
                <w:color w:val="000000"/>
              </w:rPr>
              <w:t>а</w:t>
            </w:r>
            <w:r w:rsidRPr="007C7E33">
              <w:rPr>
                <w:rFonts w:ascii="Times New Roman" w:hAnsi="Times New Roman"/>
                <w:color w:val="000000"/>
              </w:rPr>
              <w:t xml:space="preserve">веющая сталь. Кончик стилета трехгранны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t>10 на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t>627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color w:val="000000"/>
                <w:sz w:val="20"/>
                <w:szCs w:val="20"/>
              </w:rPr>
              <w:t>627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>СҚО, Петропавл қ., Мухамедрахимов атындағы к-сі, 27 (дәріхана қоймасы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СКО, г. Пет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, ул. Имени Тауф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Мухамед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тқа қол қойылғаннан кейін жеткізу, тапсырыс берушінің қоймасына (қойма-дәріханаға) дейін 15 күн жеткізу, тасымалдау және жеткізу шығындары құнға қосылады және жеткізуші төлейді 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  после подписания договора, 15 дней Пост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до склада Заказчика (склад-а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),расходы на трансп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ку и доставку включены в стоимость и оплачиваются Поставщ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</w:p>
        </w:tc>
      </w:tr>
      <w:tr w:rsidR="007C7E33" w:rsidRPr="00BD5ED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713FC5" w:rsidRDefault="007C7E33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33" w:rsidRPr="007C7E33" w:rsidRDefault="007C7E33" w:rsidP="00B96CD5">
            <w:pPr>
              <w:rPr>
                <w:rFonts w:ascii="Times New Roman" w:hAnsi="Times New Roman"/>
              </w:rPr>
            </w:pPr>
            <w:r w:rsidRPr="007C7E33">
              <w:rPr>
                <w:rFonts w:ascii="Times New Roman" w:hAnsi="Times New Roman"/>
                <w:color w:val="000000"/>
              </w:rPr>
              <w:t>Универсальные запирающиеся  др</w:t>
            </w:r>
            <w:r w:rsidRPr="007C7E33">
              <w:rPr>
                <w:rFonts w:ascii="Times New Roman" w:hAnsi="Times New Roman"/>
                <w:color w:val="000000"/>
              </w:rPr>
              <w:t>е</w:t>
            </w:r>
            <w:r w:rsidRPr="007C7E33">
              <w:rPr>
                <w:rFonts w:ascii="Times New Roman" w:hAnsi="Times New Roman"/>
                <w:color w:val="000000"/>
              </w:rPr>
              <w:t>нажные катетеры  Resolve с маркерной меткой 10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7C7E33" w:rsidRDefault="007C7E33" w:rsidP="00B96CD5">
            <w:pPr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Катетер дренажный универсальный запирающи</w:t>
            </w:r>
            <w:r w:rsidRPr="007C7E33">
              <w:rPr>
                <w:rFonts w:ascii="Times New Roman" w:hAnsi="Times New Roman"/>
                <w:color w:val="000000"/>
              </w:rPr>
              <w:t>й</w:t>
            </w:r>
            <w:r w:rsidRPr="007C7E33">
              <w:rPr>
                <w:rFonts w:ascii="Times New Roman" w:hAnsi="Times New Roman"/>
                <w:color w:val="000000"/>
              </w:rPr>
              <w:t>ся. Наличие выпрямителя конч</w:t>
            </w:r>
            <w:r w:rsidRPr="007C7E33">
              <w:rPr>
                <w:rFonts w:ascii="Times New Roman" w:hAnsi="Times New Roman"/>
                <w:color w:val="000000"/>
              </w:rPr>
              <w:t>и</w:t>
            </w:r>
            <w:r w:rsidRPr="007C7E33">
              <w:rPr>
                <w:rFonts w:ascii="Times New Roman" w:hAnsi="Times New Roman"/>
                <w:color w:val="000000"/>
              </w:rPr>
              <w:t xml:space="preserve">ка. Встроенная в стенку катетера платиновая метка 5мм </w:t>
            </w:r>
            <w:r w:rsidRPr="007C7E33">
              <w:rPr>
                <w:rFonts w:ascii="Times New Roman" w:hAnsi="Times New Roman"/>
                <w:color w:val="000000"/>
              </w:rPr>
              <w:lastRenderedPageBreak/>
              <w:t>(опция). Материал катетера полиуретан, устойчивый к изл</w:t>
            </w:r>
            <w:r w:rsidRPr="007C7E33">
              <w:rPr>
                <w:rFonts w:ascii="Times New Roman" w:hAnsi="Times New Roman"/>
                <w:color w:val="000000"/>
              </w:rPr>
              <w:t>о</w:t>
            </w:r>
            <w:r w:rsidRPr="007C7E33">
              <w:rPr>
                <w:rFonts w:ascii="Times New Roman" w:hAnsi="Times New Roman"/>
                <w:color w:val="000000"/>
              </w:rPr>
              <w:t>мам. Наличие сульфата бария в составе полиуретан для визуал</w:t>
            </w:r>
            <w:r w:rsidRPr="007C7E33">
              <w:rPr>
                <w:rFonts w:ascii="Times New Roman" w:hAnsi="Times New Roman"/>
                <w:color w:val="000000"/>
              </w:rPr>
              <w:t>и</w:t>
            </w:r>
            <w:r w:rsidRPr="007C7E33">
              <w:rPr>
                <w:rFonts w:ascii="Times New Roman" w:hAnsi="Times New Roman"/>
                <w:color w:val="000000"/>
              </w:rPr>
              <w:t>зации. Материал металлической канюли нерж</w:t>
            </w:r>
            <w:r w:rsidRPr="007C7E33">
              <w:rPr>
                <w:rFonts w:ascii="Times New Roman" w:hAnsi="Times New Roman"/>
                <w:color w:val="000000"/>
              </w:rPr>
              <w:t>а</w:t>
            </w:r>
            <w:r w:rsidRPr="007C7E33">
              <w:rPr>
                <w:rFonts w:ascii="Times New Roman" w:hAnsi="Times New Roman"/>
                <w:color w:val="000000"/>
              </w:rPr>
              <w:t>веющая сталь, совместимость с проводником 0.038", дистал</w:t>
            </w:r>
            <w:r w:rsidRPr="007C7E33">
              <w:rPr>
                <w:rFonts w:ascii="Times New Roman" w:hAnsi="Times New Roman"/>
                <w:color w:val="000000"/>
              </w:rPr>
              <w:t>ь</w:t>
            </w:r>
            <w:r w:rsidRPr="007C7E33">
              <w:rPr>
                <w:rFonts w:ascii="Times New Roman" w:hAnsi="Times New Roman"/>
                <w:color w:val="000000"/>
              </w:rPr>
              <w:t>ный 1" эхогенный. Материал иг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lastRenderedPageBreak/>
              <w:t>10 на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t>627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color w:val="000000"/>
                <w:sz w:val="20"/>
                <w:szCs w:val="20"/>
              </w:rPr>
              <w:t>627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>СҚО, Петропавл қ., Мухамедрахимов атындағы к-сі, 27 (дәріхана қоймасы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СКО, г. Пет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, ул. Имени Тауф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 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хамед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Шартқа қол қойылғаннан кейін жеткізу, тапсырыс берушінің қоймасына (қойма-дәріханаға) дейін 15 күн жеткізу, тасымалдау және </w:t>
            </w: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еткізу шығындары құнға қосылады және жеткізуші төлейді 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  после подписания договора, 15 дней Пост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до склада Заказчика (склад-а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),расходы на трансп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ку и доставку включены в стоимость и оплачиваются Поставщ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</w:p>
        </w:tc>
      </w:tr>
      <w:tr w:rsidR="007C7E33" w:rsidRPr="00BD5ED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Default="007C7E33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33" w:rsidRPr="007C7E33" w:rsidRDefault="007C7E33" w:rsidP="00B96CD5">
            <w:pPr>
              <w:rPr>
                <w:rFonts w:ascii="Times New Roman" w:hAnsi="Times New Roman"/>
              </w:rPr>
            </w:pPr>
            <w:r w:rsidRPr="007C7E33">
              <w:rPr>
                <w:rFonts w:ascii="Times New Roman" w:hAnsi="Times New Roman"/>
                <w:color w:val="000000"/>
              </w:rPr>
              <w:t>Универсальные запирающиеся  др</w:t>
            </w:r>
            <w:r w:rsidRPr="007C7E33">
              <w:rPr>
                <w:rFonts w:ascii="Times New Roman" w:hAnsi="Times New Roman"/>
                <w:color w:val="000000"/>
              </w:rPr>
              <w:t>е</w:t>
            </w:r>
            <w:r w:rsidRPr="007C7E33">
              <w:rPr>
                <w:rFonts w:ascii="Times New Roman" w:hAnsi="Times New Roman"/>
                <w:color w:val="000000"/>
              </w:rPr>
              <w:t>нажные катетеры  Resolve с маркерной меткой14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7C7E33" w:rsidRDefault="007C7E33" w:rsidP="00B96CD5">
            <w:pPr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  <w:color w:val="000000"/>
              </w:rPr>
              <w:t>Катетер дренажный универсальный запирающи</w:t>
            </w:r>
            <w:r w:rsidRPr="007C7E33">
              <w:rPr>
                <w:rFonts w:ascii="Times New Roman" w:hAnsi="Times New Roman"/>
                <w:color w:val="000000"/>
              </w:rPr>
              <w:t>й</w:t>
            </w:r>
            <w:r w:rsidRPr="007C7E33">
              <w:rPr>
                <w:rFonts w:ascii="Times New Roman" w:hAnsi="Times New Roman"/>
                <w:color w:val="000000"/>
              </w:rPr>
              <w:t>ся. Наличие выпрямителя конч</w:t>
            </w:r>
            <w:r w:rsidRPr="007C7E33">
              <w:rPr>
                <w:rFonts w:ascii="Times New Roman" w:hAnsi="Times New Roman"/>
                <w:color w:val="000000"/>
              </w:rPr>
              <w:t>и</w:t>
            </w:r>
            <w:r w:rsidRPr="007C7E33">
              <w:rPr>
                <w:rFonts w:ascii="Times New Roman" w:hAnsi="Times New Roman"/>
                <w:color w:val="000000"/>
              </w:rPr>
              <w:t>ка. Встроенная в стенку катетера платиновая метка 5мм (опция). Материал катетера полиуретан, устойчивый к изл</w:t>
            </w:r>
            <w:r w:rsidRPr="007C7E33">
              <w:rPr>
                <w:rFonts w:ascii="Times New Roman" w:hAnsi="Times New Roman"/>
                <w:color w:val="000000"/>
              </w:rPr>
              <w:t>о</w:t>
            </w:r>
            <w:r w:rsidRPr="007C7E33">
              <w:rPr>
                <w:rFonts w:ascii="Times New Roman" w:hAnsi="Times New Roman"/>
                <w:color w:val="000000"/>
              </w:rPr>
              <w:t>мам. Наличие сульфата бария в составе полиуретан для визуал</w:t>
            </w:r>
            <w:r w:rsidRPr="007C7E33">
              <w:rPr>
                <w:rFonts w:ascii="Times New Roman" w:hAnsi="Times New Roman"/>
                <w:color w:val="000000"/>
              </w:rPr>
              <w:t>и</w:t>
            </w:r>
            <w:r w:rsidRPr="007C7E33">
              <w:rPr>
                <w:rFonts w:ascii="Times New Roman" w:hAnsi="Times New Roman"/>
                <w:color w:val="000000"/>
              </w:rPr>
              <w:t>зации. Материал металлической канюли нерж</w:t>
            </w:r>
            <w:r w:rsidRPr="007C7E33">
              <w:rPr>
                <w:rFonts w:ascii="Times New Roman" w:hAnsi="Times New Roman"/>
                <w:color w:val="000000"/>
              </w:rPr>
              <w:t>а</w:t>
            </w:r>
            <w:r w:rsidRPr="007C7E33">
              <w:rPr>
                <w:rFonts w:ascii="Times New Roman" w:hAnsi="Times New Roman"/>
                <w:color w:val="000000"/>
              </w:rPr>
              <w:t>веющая сталь, совместимость с проводником 0.038", дистал</w:t>
            </w:r>
            <w:r w:rsidRPr="007C7E33">
              <w:rPr>
                <w:rFonts w:ascii="Times New Roman" w:hAnsi="Times New Roman"/>
                <w:color w:val="000000"/>
              </w:rPr>
              <w:t>ь</w:t>
            </w:r>
            <w:r w:rsidRPr="007C7E33">
              <w:rPr>
                <w:rFonts w:ascii="Times New Roman" w:hAnsi="Times New Roman"/>
                <w:color w:val="000000"/>
              </w:rPr>
              <w:t>ный 1" эхогенный. Материал иг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t>10 на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t>627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color w:val="000000"/>
                <w:sz w:val="20"/>
                <w:szCs w:val="20"/>
              </w:rPr>
              <w:t>627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>СҚО, Петропавл қ., Мухамедрахимов атындағы к-сі, 27 (дәріхана қоймасы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СКО, г. Пет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, ул. Имени Тауф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Мухамед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тқа қол қойылғаннан кейін жеткізу, тапсырыс берушінің қоймасына (қойма-дәріханаға) дейін 15 күн жеткізу, тасымалдау және жеткізу шығындары құнға қосылады және жеткізуші төлейді 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ка  после подписания договора, 15 дней Пост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до склада Заказчика (склад-а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),расходы на трансп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ку и доставку включены в стоимость и оплачиваются Поставщ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</w:p>
        </w:tc>
      </w:tr>
      <w:tr w:rsidR="007C7E33" w:rsidRPr="00BD5ED4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Default="007C7E33" w:rsidP="00720A1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33" w:rsidRPr="007C7E33" w:rsidRDefault="007C7E33" w:rsidP="00B96CD5">
            <w:pPr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</w:rPr>
              <w:t>Наконечник, комплектующее Ультразвуковая хиру</w:t>
            </w:r>
            <w:r w:rsidRPr="007C7E33">
              <w:rPr>
                <w:rFonts w:ascii="Times New Roman" w:hAnsi="Times New Roman"/>
              </w:rPr>
              <w:t>р</w:t>
            </w:r>
            <w:r w:rsidRPr="007C7E33">
              <w:rPr>
                <w:rFonts w:ascii="Times New Roman" w:hAnsi="Times New Roman"/>
              </w:rPr>
              <w:t>гическая 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7C7E33" w:rsidRDefault="007C7E33" w:rsidP="00B96CD5">
            <w:pPr>
              <w:rPr>
                <w:rFonts w:ascii="Times New Roman" w:hAnsi="Times New Roman"/>
                <w:color w:val="000000"/>
              </w:rPr>
            </w:pPr>
            <w:r w:rsidRPr="007C7E33">
              <w:rPr>
                <w:rFonts w:ascii="Times New Roman" w:hAnsi="Times New Roman"/>
              </w:rPr>
              <w:t>Наконечник-лапаросоническая рукоятка с пьез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керамическими элементами пре</w:t>
            </w:r>
            <w:r w:rsidRPr="007C7E33">
              <w:rPr>
                <w:rFonts w:ascii="Times New Roman" w:hAnsi="Times New Roman"/>
              </w:rPr>
              <w:t>д</w:t>
            </w:r>
            <w:r w:rsidRPr="007C7E33">
              <w:rPr>
                <w:rFonts w:ascii="Times New Roman" w:hAnsi="Times New Roman"/>
              </w:rPr>
              <w:t>назначена для преобразования электрических импульсов ультразвукового хирургического генер</w:t>
            </w:r>
            <w:r w:rsidRPr="007C7E33">
              <w:rPr>
                <w:rFonts w:ascii="Times New Roman" w:hAnsi="Times New Roman"/>
              </w:rPr>
              <w:t>а</w:t>
            </w:r>
            <w:r w:rsidRPr="007C7E33">
              <w:rPr>
                <w:rFonts w:ascii="Times New Roman" w:hAnsi="Times New Roman"/>
              </w:rPr>
              <w:t>тора в высокочастотные механич</w:t>
            </w:r>
            <w:r w:rsidRPr="007C7E33">
              <w:rPr>
                <w:rFonts w:ascii="Times New Roman" w:hAnsi="Times New Roman"/>
              </w:rPr>
              <w:t>е</w:t>
            </w:r>
            <w:r w:rsidRPr="007C7E33">
              <w:rPr>
                <w:rFonts w:ascii="Times New Roman" w:hAnsi="Times New Roman"/>
              </w:rPr>
              <w:t xml:space="preserve">ские колебания с частотой 55,6 кГц и их </w:t>
            </w:r>
            <w:r w:rsidRPr="007C7E33">
              <w:rPr>
                <w:rFonts w:ascii="Times New Roman" w:hAnsi="Times New Roman"/>
              </w:rPr>
              <w:lastRenderedPageBreak/>
              <w:t>передачи на лезвия инструментов-насадок ультразвукового скальпеля, кот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рые при подобном воздействии совершают колеб</w:t>
            </w:r>
            <w:r w:rsidRPr="007C7E33">
              <w:rPr>
                <w:rFonts w:ascii="Times New Roman" w:hAnsi="Times New Roman"/>
              </w:rPr>
              <w:t>а</w:t>
            </w:r>
            <w:r w:rsidRPr="007C7E33">
              <w:rPr>
                <w:rFonts w:ascii="Times New Roman" w:hAnsi="Times New Roman"/>
              </w:rPr>
              <w:t>ния в продольном направлении. Состоит из собстве</w:t>
            </w:r>
            <w:r w:rsidRPr="007C7E33">
              <w:rPr>
                <w:rFonts w:ascii="Times New Roman" w:hAnsi="Times New Roman"/>
              </w:rPr>
              <w:t>н</w:t>
            </w:r>
            <w:r w:rsidRPr="007C7E33">
              <w:rPr>
                <w:rFonts w:ascii="Times New Roman" w:hAnsi="Times New Roman"/>
              </w:rPr>
              <w:t>но рукоятки с резьбовым штоком для соединения с инструме</w:t>
            </w:r>
            <w:r w:rsidRPr="007C7E33">
              <w:rPr>
                <w:rFonts w:ascii="Times New Roman" w:hAnsi="Times New Roman"/>
              </w:rPr>
              <w:t>н</w:t>
            </w:r>
            <w:r w:rsidRPr="007C7E33">
              <w:rPr>
                <w:rFonts w:ascii="Times New Roman" w:hAnsi="Times New Roman"/>
              </w:rPr>
              <w:t>тами-насадками и гибкого изоляц</w:t>
            </w:r>
            <w:r w:rsidRPr="007C7E33">
              <w:rPr>
                <w:rFonts w:ascii="Times New Roman" w:hAnsi="Times New Roman"/>
              </w:rPr>
              <w:t>и</w:t>
            </w:r>
            <w:r w:rsidRPr="007C7E33">
              <w:rPr>
                <w:rFonts w:ascii="Times New Roman" w:hAnsi="Times New Roman"/>
              </w:rPr>
              <w:t>онного провода с прорезиненным штекером для соединения с разъ</w:t>
            </w:r>
            <w:r w:rsidRPr="007C7E33">
              <w:rPr>
                <w:rFonts w:ascii="Times New Roman" w:hAnsi="Times New Roman"/>
              </w:rPr>
              <w:t>е</w:t>
            </w:r>
            <w:r w:rsidRPr="007C7E33">
              <w:rPr>
                <w:rFonts w:ascii="Times New Roman" w:hAnsi="Times New Roman"/>
              </w:rPr>
              <w:t>мом на передней панели генерат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ра. Цветовая метка на штекере в виде стрелок, для быс</w:t>
            </w:r>
            <w:r w:rsidRPr="007C7E33">
              <w:rPr>
                <w:rFonts w:ascii="Times New Roman" w:hAnsi="Times New Roman"/>
              </w:rPr>
              <w:t>т</w:t>
            </w:r>
            <w:r w:rsidRPr="007C7E33">
              <w:rPr>
                <w:rFonts w:ascii="Times New Roman" w:hAnsi="Times New Roman"/>
              </w:rPr>
              <w:t>рой корректной ориентации в разъеме при подключении рукоя</w:t>
            </w:r>
            <w:r w:rsidRPr="007C7E33">
              <w:rPr>
                <w:rFonts w:ascii="Times New Roman" w:hAnsi="Times New Roman"/>
              </w:rPr>
              <w:t>т</w:t>
            </w:r>
            <w:r w:rsidRPr="007C7E33">
              <w:rPr>
                <w:rFonts w:ascii="Times New Roman" w:hAnsi="Times New Roman"/>
              </w:rPr>
              <w:t>ки к генератору. Наличие встроенного счетчика к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личества активаций, насчитыва</w:t>
            </w:r>
            <w:r w:rsidRPr="007C7E33">
              <w:rPr>
                <w:rFonts w:ascii="Times New Roman" w:hAnsi="Times New Roman"/>
              </w:rPr>
              <w:t>ю</w:t>
            </w:r>
            <w:r w:rsidRPr="007C7E33">
              <w:rPr>
                <w:rFonts w:ascii="Times New Roman" w:hAnsi="Times New Roman"/>
              </w:rPr>
              <w:t>щий 100 актив</w:t>
            </w:r>
            <w:r w:rsidRPr="007C7E33">
              <w:rPr>
                <w:rFonts w:ascii="Times New Roman" w:hAnsi="Times New Roman"/>
              </w:rPr>
              <w:t>а</w:t>
            </w:r>
            <w:r w:rsidRPr="007C7E33">
              <w:rPr>
                <w:rFonts w:ascii="Times New Roman" w:hAnsi="Times New Roman"/>
              </w:rPr>
              <w:t>ций. Возможность активации насадки, присоедине</w:t>
            </w:r>
            <w:r w:rsidRPr="007C7E33">
              <w:rPr>
                <w:rFonts w:ascii="Times New Roman" w:hAnsi="Times New Roman"/>
              </w:rPr>
              <w:t>н</w:t>
            </w:r>
            <w:r w:rsidRPr="007C7E33">
              <w:rPr>
                <w:rFonts w:ascii="Times New Roman" w:hAnsi="Times New Roman"/>
              </w:rPr>
              <w:t>ной к рукоятке, с помощью ручного триггера на наса</w:t>
            </w:r>
            <w:r w:rsidRPr="007C7E33">
              <w:rPr>
                <w:rFonts w:ascii="Times New Roman" w:hAnsi="Times New Roman"/>
              </w:rPr>
              <w:t>д</w:t>
            </w:r>
            <w:r w:rsidRPr="007C7E33">
              <w:rPr>
                <w:rFonts w:ascii="Times New Roman" w:hAnsi="Times New Roman"/>
              </w:rPr>
              <w:t>ке или съемного адаптера к рук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яти для ручной активации насадок, с билатерал</w:t>
            </w:r>
            <w:r w:rsidRPr="007C7E33">
              <w:rPr>
                <w:rFonts w:ascii="Times New Roman" w:hAnsi="Times New Roman"/>
              </w:rPr>
              <w:t>ь</w:t>
            </w:r>
            <w:r w:rsidRPr="007C7E33">
              <w:rPr>
                <w:rFonts w:ascii="Times New Roman" w:hAnsi="Times New Roman"/>
              </w:rPr>
              <w:t>но продублированными кнопк</w:t>
            </w:r>
            <w:r w:rsidRPr="007C7E33">
              <w:rPr>
                <w:rFonts w:ascii="Times New Roman" w:hAnsi="Times New Roman"/>
              </w:rPr>
              <w:t>а</w:t>
            </w:r>
            <w:r w:rsidRPr="007C7E33">
              <w:rPr>
                <w:rFonts w:ascii="Times New Roman" w:hAnsi="Times New Roman"/>
              </w:rPr>
              <w:t>ми активации режима минимальной и максимал</w:t>
            </w:r>
            <w:r w:rsidRPr="007C7E33">
              <w:rPr>
                <w:rFonts w:ascii="Times New Roman" w:hAnsi="Times New Roman"/>
              </w:rPr>
              <w:t>ь</w:t>
            </w:r>
            <w:r w:rsidRPr="007C7E33">
              <w:rPr>
                <w:rFonts w:ascii="Times New Roman" w:hAnsi="Times New Roman"/>
              </w:rPr>
              <w:t>ной мощности, а также при помощи ножного педального привода. Н</w:t>
            </w:r>
            <w:r w:rsidRPr="007C7E33">
              <w:rPr>
                <w:rFonts w:ascii="Times New Roman" w:hAnsi="Times New Roman"/>
              </w:rPr>
              <w:t>а</w:t>
            </w:r>
            <w:r w:rsidRPr="007C7E33">
              <w:rPr>
                <w:rFonts w:ascii="Times New Roman" w:hAnsi="Times New Roman"/>
              </w:rPr>
              <w:t>личие функции тестирования с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стояния рукоятки с выводом кода ошибки на ди</w:t>
            </w:r>
            <w:r w:rsidRPr="007C7E33">
              <w:rPr>
                <w:rFonts w:ascii="Times New Roman" w:hAnsi="Times New Roman"/>
              </w:rPr>
              <w:t>с</w:t>
            </w:r>
            <w:r w:rsidRPr="007C7E33">
              <w:rPr>
                <w:rFonts w:ascii="Times New Roman" w:hAnsi="Times New Roman"/>
              </w:rPr>
              <w:t xml:space="preserve">плее генератора и специфической звуковой </w:t>
            </w:r>
            <w:r w:rsidRPr="007C7E33">
              <w:rPr>
                <w:rFonts w:ascii="Times New Roman" w:hAnsi="Times New Roman"/>
              </w:rPr>
              <w:lastRenderedPageBreak/>
              <w:t>индикации в случае неисправности рук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ятки или некорректного соедин</w:t>
            </w:r>
            <w:r w:rsidRPr="007C7E33">
              <w:rPr>
                <w:rFonts w:ascii="Times New Roman" w:hAnsi="Times New Roman"/>
              </w:rPr>
              <w:t>е</w:t>
            </w:r>
            <w:r w:rsidRPr="007C7E33">
              <w:rPr>
                <w:rFonts w:ascii="Times New Roman" w:hAnsi="Times New Roman"/>
              </w:rPr>
              <w:t>ния рукоятки с прибором или инструментомнасадкой. Может и</w:t>
            </w:r>
            <w:r w:rsidRPr="007C7E33">
              <w:rPr>
                <w:rFonts w:ascii="Times New Roman" w:hAnsi="Times New Roman"/>
              </w:rPr>
              <w:t>с</w:t>
            </w:r>
            <w:r w:rsidRPr="007C7E33">
              <w:rPr>
                <w:rFonts w:ascii="Times New Roman" w:hAnsi="Times New Roman"/>
              </w:rPr>
              <w:t>пользоваться с насадками для эндоскопической лапароскопич</w:t>
            </w:r>
            <w:r w:rsidRPr="007C7E33">
              <w:rPr>
                <w:rFonts w:ascii="Times New Roman" w:hAnsi="Times New Roman"/>
              </w:rPr>
              <w:t>е</w:t>
            </w:r>
            <w:r w:rsidRPr="007C7E33">
              <w:rPr>
                <w:rFonts w:ascii="Times New Roman" w:hAnsi="Times New Roman"/>
              </w:rPr>
              <w:t>ской хирургии. Комплектуется предохранител</w:t>
            </w:r>
            <w:r w:rsidRPr="007C7E33">
              <w:rPr>
                <w:rFonts w:ascii="Times New Roman" w:hAnsi="Times New Roman"/>
              </w:rPr>
              <w:t>ь</w:t>
            </w:r>
            <w:r w:rsidRPr="007C7E33">
              <w:rPr>
                <w:rFonts w:ascii="Times New Roman" w:hAnsi="Times New Roman"/>
              </w:rPr>
              <w:t>ным колпачком для защиты резьбового штока. Рукоятка поставляется в не стерил</w:t>
            </w:r>
            <w:r w:rsidRPr="007C7E33">
              <w:rPr>
                <w:rFonts w:ascii="Times New Roman" w:hAnsi="Times New Roman"/>
              </w:rPr>
              <w:t>ь</w:t>
            </w:r>
            <w:r w:rsidRPr="007C7E33">
              <w:rPr>
                <w:rFonts w:ascii="Times New Roman" w:hAnsi="Times New Roman"/>
              </w:rPr>
              <w:t>ном состоянии, в количестве одной штуки в специал</w:t>
            </w:r>
            <w:r w:rsidRPr="007C7E33">
              <w:rPr>
                <w:rFonts w:ascii="Times New Roman" w:hAnsi="Times New Roman"/>
              </w:rPr>
              <w:t>ь</w:t>
            </w:r>
            <w:r w:rsidRPr="007C7E33">
              <w:rPr>
                <w:rFonts w:ascii="Times New Roman" w:hAnsi="Times New Roman"/>
              </w:rPr>
              <w:t>ной упаковке. В комплект входит брошюра с ознакомительной информацией, рук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ятка, набор для проверки состо</w:t>
            </w:r>
            <w:r w:rsidRPr="007C7E33">
              <w:rPr>
                <w:rFonts w:ascii="Times New Roman" w:hAnsi="Times New Roman"/>
              </w:rPr>
              <w:t>я</w:t>
            </w:r>
            <w:r w:rsidRPr="007C7E33">
              <w:rPr>
                <w:rFonts w:ascii="Times New Roman" w:hAnsi="Times New Roman"/>
              </w:rPr>
              <w:t>ния исправности рукоятки. Рукоятки можно испол</w:t>
            </w:r>
            <w:r w:rsidRPr="007C7E33">
              <w:rPr>
                <w:rFonts w:ascii="Times New Roman" w:hAnsi="Times New Roman"/>
              </w:rPr>
              <w:t>ь</w:t>
            </w:r>
            <w:r w:rsidRPr="007C7E33">
              <w:rPr>
                <w:rFonts w:ascii="Times New Roman" w:hAnsi="Times New Roman"/>
              </w:rPr>
              <w:t>зовать только с компонентами штука 1 2 429 000 ультразвуковой хирургической системы Y16-E. Они несовместимы с компонентами других производителей, кот</w:t>
            </w:r>
            <w:r w:rsidRPr="007C7E33">
              <w:rPr>
                <w:rFonts w:ascii="Times New Roman" w:hAnsi="Times New Roman"/>
              </w:rPr>
              <w:t>о</w:t>
            </w:r>
            <w:r w:rsidRPr="007C7E33">
              <w:rPr>
                <w:rFonts w:ascii="Times New Roman" w:hAnsi="Times New Roman"/>
              </w:rPr>
              <w:t>рые в противном случае могут нанести ущерб пац</w:t>
            </w:r>
            <w:r w:rsidRPr="007C7E33">
              <w:rPr>
                <w:rFonts w:ascii="Times New Roman" w:hAnsi="Times New Roman"/>
              </w:rPr>
              <w:t>и</w:t>
            </w:r>
            <w:r w:rsidRPr="007C7E33">
              <w:rPr>
                <w:rFonts w:ascii="Times New Roman" w:hAnsi="Times New Roman"/>
              </w:rPr>
              <w:t>ентам. Условия транспортировки и хранения: те</w:t>
            </w:r>
            <w:r w:rsidRPr="007C7E33">
              <w:rPr>
                <w:rFonts w:ascii="Times New Roman" w:hAnsi="Times New Roman"/>
              </w:rPr>
              <w:t>м</w:t>
            </w:r>
            <w:r w:rsidRPr="007C7E33">
              <w:rPr>
                <w:rFonts w:ascii="Times New Roman" w:hAnsi="Times New Roman"/>
              </w:rPr>
              <w:t>пература - От -22°C до 60°C. Влажность - 10%-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lastRenderedPageBreak/>
              <w:t>1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</w:rPr>
              <w:t>2429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7C7E33" w:rsidRPr="004C2BF8" w:rsidRDefault="007C7E33" w:rsidP="00B96C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color w:val="000000"/>
                <w:sz w:val="20"/>
                <w:szCs w:val="20"/>
              </w:rPr>
              <w:t>2429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>СҚО, Петропавл қ., Мухамедрахимов атындағы к-сі, 27 (дәріхана қоймасы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СКО, г. Пет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, ул. Имени Тауф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Мухамед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C7E33" w:rsidRPr="004C2BF8" w:rsidRDefault="007C7E33" w:rsidP="00B96CD5">
            <w:pPr>
              <w:rPr>
                <w:rFonts w:ascii="Times New Roman" w:hAnsi="Times New Roman"/>
                <w:sz w:val="20"/>
                <w:szCs w:val="20"/>
              </w:rPr>
            </w:pPr>
            <w:r w:rsidRPr="004C2B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ка  после 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исания договора, по заявке Зак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ка Поста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до склада Заказчика (склад-ап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),расходы на транспо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ку и доставку включены в стоимость и оплачиваются Поставщ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C2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</w:p>
        </w:tc>
      </w:tr>
    </w:tbl>
    <w:p w:rsidR="006541A7" w:rsidRPr="00BD5ED4" w:rsidRDefault="006541A7" w:rsidP="006541A7">
      <w:pPr>
        <w:outlineLvl w:val="4"/>
        <w:rPr>
          <w:rFonts w:ascii="Times New Roman" w:hAnsi="Times New Roman" w:cs="Times New Roman"/>
          <w:shd w:val="clear" w:color="auto" w:fill="FFFFFF"/>
        </w:rPr>
      </w:pPr>
    </w:p>
    <w:p w:rsidR="007E2BA3" w:rsidRPr="00F65E82" w:rsidRDefault="006541A7" w:rsidP="008709A5">
      <w:pPr>
        <w:rPr>
          <w:rFonts w:ascii="Times New Roman" w:hAnsi="Times New Roman" w:cs="Times New Roman"/>
          <w:color w:val="000000"/>
        </w:rPr>
      </w:pPr>
      <w:r w:rsidRPr="00BD5ED4">
        <w:rPr>
          <w:rFonts w:ascii="Times New Roman" w:hAnsi="Times New Roman" w:cs="Times New Roman"/>
          <w:shd w:val="clear" w:color="auto" w:fill="FFFFFF"/>
        </w:rPr>
        <w:t>1</w:t>
      </w:r>
      <w:r w:rsidR="003B3104" w:rsidRPr="003B3104">
        <w:rPr>
          <w:rFonts w:ascii="Times New Roman" w:hAnsi="Times New Roman"/>
        </w:rPr>
        <w:t xml:space="preserve"> </w:t>
      </w:r>
      <w:r w:rsidR="007C7E33" w:rsidRPr="007C7E33">
        <w:rPr>
          <w:rFonts w:ascii="Times New Roman" w:eastAsia="Times New Roman" w:hAnsi="Times New Roman"/>
          <w:color w:val="000000"/>
        </w:rPr>
        <w:t>Чрескожный эндоскопический гастростомический н</w:t>
      </w:r>
      <w:r w:rsidR="007C7E33" w:rsidRPr="007C7E33">
        <w:rPr>
          <w:rFonts w:ascii="Times New Roman" w:eastAsia="Times New Roman" w:hAnsi="Times New Roman"/>
          <w:color w:val="000000"/>
        </w:rPr>
        <w:t>а</w:t>
      </w:r>
      <w:r w:rsidR="007C7E33" w:rsidRPr="007C7E33">
        <w:rPr>
          <w:rFonts w:ascii="Times New Roman" w:eastAsia="Times New Roman" w:hAnsi="Times New Roman"/>
          <w:color w:val="000000"/>
        </w:rPr>
        <w:t>бор 24Fr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AC78CC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Бірлік бағасы (те</w:t>
            </w:r>
            <w:r w:rsidRPr="00927838">
              <w:rPr>
                <w:rFonts w:ascii="Times New Roman" w:hAnsi="Times New Roman" w:cs="Times New Roman"/>
                <w:lang w:val="kk-KZ"/>
              </w:rPr>
              <w:t>ң</w:t>
            </w:r>
            <w:r w:rsidRPr="00927838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Баға ұсынысының сомасы</w:t>
            </w:r>
            <w:r w:rsidRPr="00927838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927838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92783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( те</w:t>
            </w:r>
            <w:r w:rsidRPr="00927838">
              <w:rPr>
                <w:rFonts w:ascii="Times New Roman" w:hAnsi="Times New Roman" w:cs="Times New Roman"/>
                <w:lang w:val="kk-KZ"/>
              </w:rPr>
              <w:t>ң</w:t>
            </w:r>
            <w:r w:rsidRPr="00927838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927838">
              <w:rPr>
                <w:rFonts w:ascii="Times New Roman" w:hAnsi="Times New Roman" w:cs="Times New Roman"/>
                <w:lang w:val="en-US"/>
              </w:rPr>
              <w:t>C</w:t>
            </w:r>
            <w:r w:rsidRPr="00927838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927838" w:rsidRDefault="000E3642" w:rsidP="000E3642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lastRenderedPageBreak/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27838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927838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927838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27838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16B6" w:rsidRPr="00927838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A516B6" w:rsidP="00AC78CC">
            <w:pPr>
              <w:rPr>
                <w:rFonts w:ascii="Times New Roman" w:hAnsi="Times New Roman" w:cs="Times New Roman"/>
              </w:rPr>
            </w:pPr>
            <w:r w:rsidRPr="00927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294A7B" w:rsidP="002456F7">
            <w:pPr>
              <w:rPr>
                <w:rFonts w:ascii="Times New Roman" w:eastAsia="Consolas" w:hAnsi="Times New Roman" w:cs="Times New Roman"/>
                <w:lang w:val="kk-KZ"/>
              </w:rPr>
            </w:pPr>
            <w:r>
              <w:rPr>
                <w:rFonts w:ascii="Times New Roman" w:eastAsia="Consolas" w:hAnsi="Times New Roman" w:cs="Times New Roman"/>
                <w:lang w:val="kk-KZ"/>
              </w:rPr>
              <w:t>ТОО Гел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294A7B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294A7B" w:rsidP="009E44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6B6" w:rsidRPr="00927838" w:rsidRDefault="00294A7B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3  8-30</w:t>
            </w:r>
          </w:p>
        </w:tc>
      </w:tr>
    </w:tbl>
    <w:p w:rsidR="00F9574C" w:rsidRPr="00927838" w:rsidRDefault="00F9574C" w:rsidP="00BD5ED4">
      <w:pPr>
        <w:rPr>
          <w:rFonts w:ascii="Times New Roman" w:hAnsi="Times New Roman" w:cs="Times New Roman"/>
        </w:rPr>
      </w:pPr>
    </w:p>
    <w:p w:rsidR="00E95CEF" w:rsidRPr="00927838" w:rsidRDefault="00E95CEF" w:rsidP="00E95CEF">
      <w:pPr>
        <w:rPr>
          <w:rFonts w:ascii="Times New Roman" w:hAnsi="Times New Roman" w:cs="Times New Roman"/>
          <w:color w:val="000000"/>
        </w:rPr>
      </w:pPr>
      <w:r w:rsidRPr="00927838">
        <w:rPr>
          <w:rFonts w:ascii="Times New Roman" w:hAnsi="Times New Roman" w:cs="Times New Roman"/>
          <w:color w:val="000000"/>
        </w:rPr>
        <w:t>2.</w:t>
      </w:r>
      <w:r w:rsidRPr="00927838">
        <w:rPr>
          <w:rFonts w:ascii="Times New Roman" w:hAnsi="Times New Roman" w:cs="Times New Roman"/>
        </w:rPr>
        <w:t xml:space="preserve"> </w:t>
      </w:r>
      <w:r w:rsidR="007C7E33" w:rsidRPr="007C7E33">
        <w:rPr>
          <w:rFonts w:ascii="Times New Roman" w:hAnsi="Times New Roman"/>
          <w:color w:val="000000"/>
        </w:rPr>
        <w:t>Универсальные запирающиеся  др</w:t>
      </w:r>
      <w:r w:rsidR="007C7E33" w:rsidRPr="007C7E33">
        <w:rPr>
          <w:rFonts w:ascii="Times New Roman" w:hAnsi="Times New Roman"/>
          <w:color w:val="000000"/>
        </w:rPr>
        <w:t>е</w:t>
      </w:r>
      <w:r w:rsidR="007C7E33" w:rsidRPr="007C7E33">
        <w:rPr>
          <w:rFonts w:ascii="Times New Roman" w:hAnsi="Times New Roman"/>
          <w:color w:val="000000"/>
        </w:rPr>
        <w:t>нажные катетеры  Resolve с маркерной меткой</w:t>
      </w:r>
      <w:r w:rsidR="007C7E33">
        <w:rPr>
          <w:rFonts w:ascii="Times New Roman" w:hAnsi="Times New Roman"/>
          <w:color w:val="000000"/>
        </w:rPr>
        <w:t xml:space="preserve"> 8</w:t>
      </w:r>
      <w:r w:rsidR="007C7E33" w:rsidRPr="007C7E33">
        <w:rPr>
          <w:rFonts w:ascii="Times New Roman" w:hAnsi="Times New Roman"/>
          <w:color w:val="000000"/>
        </w:rPr>
        <w:t>F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E95CEF" w:rsidRPr="0001018A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  <w:r w:rsidRPr="000101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  <w:r w:rsidRPr="0001018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  <w:r w:rsidRPr="0001018A">
              <w:rPr>
                <w:rFonts w:ascii="Times New Roman" w:hAnsi="Times New Roman" w:cs="Times New Roman"/>
              </w:rPr>
              <w:t>Бірлік бағасы (те</w:t>
            </w:r>
            <w:r w:rsidRPr="0001018A">
              <w:rPr>
                <w:rFonts w:ascii="Times New Roman" w:hAnsi="Times New Roman" w:cs="Times New Roman"/>
                <w:lang w:val="kk-KZ"/>
              </w:rPr>
              <w:t>ң</w:t>
            </w:r>
            <w:r w:rsidRPr="0001018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  <w:r w:rsidRPr="0001018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  <w:r w:rsidRPr="0001018A">
              <w:rPr>
                <w:rFonts w:ascii="Times New Roman" w:hAnsi="Times New Roman" w:cs="Times New Roman"/>
              </w:rPr>
              <w:t>Баға ұсынысының сомасы</w:t>
            </w:r>
            <w:r w:rsidRPr="0001018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01018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01018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  <w:r w:rsidRPr="0001018A">
              <w:rPr>
                <w:rFonts w:ascii="Times New Roman" w:hAnsi="Times New Roman" w:cs="Times New Roman"/>
              </w:rPr>
              <w:t>( те</w:t>
            </w:r>
            <w:r w:rsidRPr="0001018A">
              <w:rPr>
                <w:rFonts w:ascii="Times New Roman" w:hAnsi="Times New Roman" w:cs="Times New Roman"/>
                <w:lang w:val="kk-KZ"/>
              </w:rPr>
              <w:t>ң</w:t>
            </w:r>
            <w:r w:rsidRPr="0001018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01018A">
              <w:rPr>
                <w:rFonts w:ascii="Times New Roman" w:hAnsi="Times New Roman" w:cs="Times New Roman"/>
                <w:lang w:val="en-US"/>
              </w:rPr>
              <w:t>C</w:t>
            </w:r>
            <w:r w:rsidRPr="0001018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  <w:r w:rsidRPr="0001018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  <w:r w:rsidRPr="0001018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01018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E95CEF" w:rsidRPr="0001018A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5CEF" w:rsidRPr="0001018A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E95CEF" w:rsidP="001215A4">
            <w:pPr>
              <w:rPr>
                <w:rFonts w:ascii="Times New Roman" w:hAnsi="Times New Roman" w:cs="Times New Roman"/>
              </w:rPr>
            </w:pPr>
            <w:r w:rsidRPr="00010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01018A" w:rsidP="001215A4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01018A">
              <w:rPr>
                <w:rFonts w:ascii="Times New Roman" w:eastAsia="Consolas" w:hAnsi="Times New Roman"/>
                <w:lang w:val="kk-KZ"/>
              </w:rPr>
              <w:t>ТОО «</w:t>
            </w:r>
            <w:r w:rsidRPr="0001018A">
              <w:rPr>
                <w:rFonts w:ascii="Times New Roman" w:hAnsi="Times New Roman"/>
                <w:bCs/>
                <w:lang w:val="kk-KZ"/>
              </w:rPr>
              <w:t>Densau(Денсау)</w:t>
            </w:r>
            <w:r w:rsidRPr="0001018A">
              <w:rPr>
                <w:rFonts w:ascii="Times New Roman" w:eastAsia="Consolas" w:hAnsi="Times New Roman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01018A" w:rsidP="00121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01018A" w:rsidP="001215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01018A" w:rsidRDefault="0001018A" w:rsidP="00121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3  11-20</w:t>
            </w:r>
          </w:p>
        </w:tc>
      </w:tr>
    </w:tbl>
    <w:p w:rsidR="00E95CEF" w:rsidRPr="0001018A" w:rsidRDefault="00E95CEF" w:rsidP="001A7AC1">
      <w:pPr>
        <w:rPr>
          <w:rFonts w:ascii="Times New Roman" w:eastAsia="Consolas" w:hAnsi="Times New Roman" w:cs="Times New Roman"/>
          <w:lang w:val="kk-KZ"/>
        </w:rPr>
      </w:pPr>
    </w:p>
    <w:p w:rsidR="00E95CEF" w:rsidRPr="00F65E82" w:rsidRDefault="00E95CEF" w:rsidP="00E95CE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3B3104" w:rsidRPr="003B3104">
        <w:rPr>
          <w:rFonts w:ascii="Times New Roman" w:hAnsi="Times New Roman"/>
        </w:rPr>
        <w:t xml:space="preserve"> </w:t>
      </w:r>
      <w:r w:rsidR="007C7E33" w:rsidRPr="007C7E33">
        <w:rPr>
          <w:rFonts w:ascii="Times New Roman" w:hAnsi="Times New Roman"/>
          <w:color w:val="000000"/>
        </w:rPr>
        <w:t>Универсальные запирающиеся  др</w:t>
      </w:r>
      <w:r w:rsidR="007C7E33" w:rsidRPr="007C7E33">
        <w:rPr>
          <w:rFonts w:ascii="Times New Roman" w:hAnsi="Times New Roman"/>
          <w:color w:val="000000"/>
        </w:rPr>
        <w:t>е</w:t>
      </w:r>
      <w:r w:rsidR="007C7E33" w:rsidRPr="007C7E33">
        <w:rPr>
          <w:rFonts w:ascii="Times New Roman" w:hAnsi="Times New Roman"/>
          <w:color w:val="000000"/>
        </w:rPr>
        <w:t>нажные катете</w:t>
      </w:r>
      <w:r w:rsidR="007C7E33">
        <w:rPr>
          <w:rFonts w:ascii="Times New Roman" w:hAnsi="Times New Roman"/>
          <w:color w:val="000000"/>
        </w:rPr>
        <w:t>ры  Resolve с маркерной меткой10</w:t>
      </w:r>
      <w:r w:rsidR="007C7E33" w:rsidRPr="007C7E33">
        <w:rPr>
          <w:rFonts w:ascii="Times New Roman" w:hAnsi="Times New Roman"/>
          <w:color w:val="000000"/>
        </w:rPr>
        <w:t>F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E95CEF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ірлік бағасы (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аға ұсынысының сомасы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F65E82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F65E82">
              <w:rPr>
                <w:rFonts w:ascii="Times New Roman" w:hAnsi="Times New Roman" w:cs="Times New Roman"/>
                <w:lang w:val="en-US"/>
              </w:rPr>
              <w:t>C</w:t>
            </w:r>
            <w:r w:rsidRPr="00F65E82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  <w:r w:rsidRPr="00F65E82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F65E82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E95CEF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F65E82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018A" w:rsidRPr="00F65E82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F65E82" w:rsidRDefault="0001018A" w:rsidP="001215A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01018A" w:rsidRDefault="0001018A" w:rsidP="00B96CD5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01018A">
              <w:rPr>
                <w:rFonts w:ascii="Times New Roman" w:eastAsia="Consolas" w:hAnsi="Times New Roman"/>
                <w:lang w:val="kk-KZ"/>
              </w:rPr>
              <w:t>ТОО «</w:t>
            </w:r>
            <w:r w:rsidRPr="0001018A">
              <w:rPr>
                <w:rFonts w:ascii="Times New Roman" w:hAnsi="Times New Roman"/>
                <w:bCs/>
                <w:lang w:val="kk-KZ"/>
              </w:rPr>
              <w:t>Densau(Денсау)</w:t>
            </w:r>
            <w:r w:rsidRPr="0001018A">
              <w:rPr>
                <w:rFonts w:ascii="Times New Roman" w:eastAsia="Consolas" w:hAnsi="Times New Roman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01018A" w:rsidRDefault="0001018A" w:rsidP="00B96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01018A" w:rsidRDefault="0001018A" w:rsidP="00B96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01018A" w:rsidRDefault="0001018A" w:rsidP="00B96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3  11-20</w:t>
            </w:r>
          </w:p>
        </w:tc>
      </w:tr>
    </w:tbl>
    <w:p w:rsidR="00E95CEF" w:rsidRDefault="00E95CEF" w:rsidP="001A7AC1">
      <w:pPr>
        <w:rPr>
          <w:rFonts w:ascii="Times New Roman" w:eastAsia="Consolas" w:hAnsi="Times New Roman" w:cs="Times New Roman"/>
          <w:lang w:val="kk-KZ"/>
        </w:rPr>
      </w:pPr>
    </w:p>
    <w:p w:rsidR="00CB3719" w:rsidRPr="00F65E82" w:rsidRDefault="003B3104" w:rsidP="00CB371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4.</w:t>
      </w:r>
      <w:r w:rsidR="007C7E33" w:rsidRPr="007C7E33">
        <w:rPr>
          <w:rFonts w:ascii="Times New Roman" w:hAnsi="Times New Roman"/>
          <w:color w:val="000000"/>
        </w:rPr>
        <w:t xml:space="preserve"> </w:t>
      </w:r>
      <w:r w:rsidR="007C7E33" w:rsidRPr="007C7E33">
        <w:rPr>
          <w:rFonts w:ascii="Times New Roman" w:hAnsi="Times New Roman"/>
          <w:color w:val="000000"/>
        </w:rPr>
        <w:t>Универсальные запирающиеся  др</w:t>
      </w:r>
      <w:r w:rsidR="007C7E33" w:rsidRPr="007C7E33">
        <w:rPr>
          <w:rFonts w:ascii="Times New Roman" w:hAnsi="Times New Roman"/>
          <w:color w:val="000000"/>
        </w:rPr>
        <w:t>е</w:t>
      </w:r>
      <w:r w:rsidR="007C7E33" w:rsidRPr="007C7E33">
        <w:rPr>
          <w:rFonts w:ascii="Times New Roman" w:hAnsi="Times New Roman"/>
          <w:color w:val="000000"/>
        </w:rPr>
        <w:t>нажные катетеры  Resolve с маркерной меткой14F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CB3719" w:rsidRPr="00F65E82" w:rsidTr="001B0D9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ірлік бағасы (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аға ұсынысының сомасы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F65E82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F65E82">
              <w:rPr>
                <w:rFonts w:ascii="Times New Roman" w:hAnsi="Times New Roman" w:cs="Times New Roman"/>
                <w:lang w:val="en-US"/>
              </w:rPr>
              <w:t>C</w:t>
            </w:r>
            <w:r w:rsidRPr="00F65E82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  <w:lang w:val="kk-KZ"/>
              </w:rPr>
            </w:pPr>
            <w:r w:rsidRPr="00F65E82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F65E82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CB3719" w:rsidRPr="00F65E82" w:rsidTr="001B0D9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719" w:rsidRPr="00F65E82" w:rsidRDefault="00CB3719" w:rsidP="001B0D9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018A" w:rsidRPr="00F65E82" w:rsidTr="001B0D9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F65E82" w:rsidRDefault="0001018A" w:rsidP="001B0D94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01018A" w:rsidRDefault="0001018A" w:rsidP="00B96CD5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01018A">
              <w:rPr>
                <w:rFonts w:ascii="Times New Roman" w:eastAsia="Consolas" w:hAnsi="Times New Roman"/>
                <w:lang w:val="kk-KZ"/>
              </w:rPr>
              <w:t>ТОО «</w:t>
            </w:r>
            <w:r w:rsidRPr="0001018A">
              <w:rPr>
                <w:rFonts w:ascii="Times New Roman" w:hAnsi="Times New Roman"/>
                <w:bCs/>
                <w:lang w:val="kk-KZ"/>
              </w:rPr>
              <w:t>Densau(Денсау)</w:t>
            </w:r>
            <w:r w:rsidRPr="0001018A">
              <w:rPr>
                <w:rFonts w:ascii="Times New Roman" w:eastAsia="Consolas" w:hAnsi="Times New Roman"/>
                <w:lang w:val="kk-KZ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01018A" w:rsidRDefault="0001018A" w:rsidP="00B96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01018A" w:rsidRDefault="0001018A" w:rsidP="00B96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18A" w:rsidRPr="0001018A" w:rsidRDefault="0001018A" w:rsidP="00B96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3  11-20</w:t>
            </w:r>
          </w:p>
        </w:tc>
      </w:tr>
    </w:tbl>
    <w:p w:rsidR="00CB3719" w:rsidRDefault="00CB3719" w:rsidP="001A7AC1">
      <w:pPr>
        <w:rPr>
          <w:rFonts w:ascii="Times New Roman" w:eastAsia="Consolas" w:hAnsi="Times New Roman" w:cs="Times New Roman"/>
        </w:rPr>
      </w:pPr>
    </w:p>
    <w:p w:rsidR="00657F69" w:rsidRPr="00F65E82" w:rsidRDefault="00657F69" w:rsidP="00657F6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7C7E33" w:rsidRPr="007C7E33">
        <w:rPr>
          <w:rFonts w:ascii="Times New Roman" w:hAnsi="Times New Roman"/>
        </w:rPr>
        <w:t xml:space="preserve"> </w:t>
      </w:r>
      <w:r w:rsidR="007C7E33" w:rsidRPr="007C7E33">
        <w:rPr>
          <w:rFonts w:ascii="Times New Roman" w:hAnsi="Times New Roman"/>
        </w:rPr>
        <w:t>Наконечник, комплектующее Ультразвуковая хиру</w:t>
      </w:r>
      <w:r w:rsidR="007C7E33" w:rsidRPr="007C7E33">
        <w:rPr>
          <w:rFonts w:ascii="Times New Roman" w:hAnsi="Times New Roman"/>
        </w:rPr>
        <w:t>р</w:t>
      </w:r>
      <w:r w:rsidR="007C7E33" w:rsidRPr="007C7E33">
        <w:rPr>
          <w:rFonts w:ascii="Times New Roman" w:hAnsi="Times New Roman"/>
        </w:rPr>
        <w:t>гическая система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657F69" w:rsidRPr="00F65E82" w:rsidTr="00B96CD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ірлік бағасы (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Баға ұсынысының сомасы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F65E82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F65E8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</w:t>
            </w:r>
            <w:r w:rsidRPr="00F65E82">
              <w:rPr>
                <w:rFonts w:ascii="Times New Roman" w:hAnsi="Times New Roman" w:cs="Times New Roman"/>
                <w:lang w:val="kk-KZ"/>
              </w:rPr>
              <w:t>ң</w:t>
            </w:r>
            <w:r w:rsidRPr="00F65E82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F65E82">
              <w:rPr>
                <w:rFonts w:ascii="Times New Roman" w:hAnsi="Times New Roman" w:cs="Times New Roman"/>
                <w:lang w:val="en-US"/>
              </w:rPr>
              <w:t>C</w:t>
            </w:r>
            <w:r w:rsidRPr="00F65E82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  <w:lang w:val="kk-KZ"/>
              </w:rPr>
            </w:pPr>
            <w:r w:rsidRPr="00F65E82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F65E82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657F69" w:rsidRPr="00F65E82" w:rsidTr="00B96CD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F69" w:rsidRPr="00F65E82" w:rsidTr="00B96CD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657F69" w:rsidP="00B96CD5">
            <w:pPr>
              <w:rPr>
                <w:rFonts w:ascii="Times New Roman" w:hAnsi="Times New Roman" w:cs="Times New Roman"/>
              </w:rPr>
            </w:pPr>
            <w:r w:rsidRPr="00F65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01018A" w:rsidP="00B96CD5">
            <w:pPr>
              <w:rPr>
                <w:rFonts w:ascii="Times New Roman" w:eastAsia="Consolas" w:hAnsi="Times New Roman" w:cs="Times New Roman"/>
                <w:lang w:val="kk-KZ"/>
              </w:rPr>
            </w:pPr>
            <w:r>
              <w:rPr>
                <w:rFonts w:ascii="Times New Roman" w:eastAsia="Consolas" w:hAnsi="Times New Roman" w:cs="Times New Roman"/>
                <w:lang w:val="kk-KZ"/>
              </w:rPr>
              <w:t>ТОО «РиХ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01018A" w:rsidP="00B96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9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01018A" w:rsidP="00B96C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9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F69" w:rsidRPr="00F65E82" w:rsidRDefault="0001018A" w:rsidP="00B96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3   11-50</w:t>
            </w:r>
          </w:p>
        </w:tc>
      </w:tr>
    </w:tbl>
    <w:p w:rsidR="00657F69" w:rsidRDefault="00657F69" w:rsidP="00C663AD">
      <w:pPr>
        <w:rPr>
          <w:rFonts w:ascii="Times New Roman" w:eastAsia="Consolas" w:hAnsi="Times New Roman" w:cs="Times New Roman"/>
          <w:lang w:val="kk-KZ"/>
        </w:rPr>
      </w:pPr>
    </w:p>
    <w:p w:rsidR="00C663AD" w:rsidRPr="005F0FAC" w:rsidRDefault="004976D0" w:rsidP="00C663AD">
      <w:pPr>
        <w:rPr>
          <w:rFonts w:ascii="Times New Roman" w:hAnsi="Times New Roman" w:cs="Times New Roman"/>
        </w:rPr>
      </w:pPr>
      <w:r w:rsidRPr="004976D0">
        <w:rPr>
          <w:rFonts w:ascii="Times New Roman" w:eastAsia="Consolas" w:hAnsi="Times New Roman" w:cs="Times New Roman"/>
          <w:lang w:val="kk-KZ"/>
        </w:rPr>
        <w:t>"Гелика" ЖШС, "Densau(Денсау)" ЖШС, "РиХ"ЖШС</w:t>
      </w:r>
      <w:r>
        <w:rPr>
          <w:rFonts w:ascii="Times New Roman" w:eastAsia="Consolas" w:hAnsi="Times New Roman" w:cs="Times New Roman"/>
          <w:lang w:val="kk-KZ"/>
        </w:rPr>
        <w:t xml:space="preserve"> </w:t>
      </w:r>
      <w:r w:rsidR="00C663AD" w:rsidRPr="005F0FAC">
        <w:rPr>
          <w:rFonts w:ascii="Times New Roman" w:eastAsia="Consolas" w:hAnsi="Times New Roman" w:cs="Times New Roman"/>
          <w:lang w:val="kk-KZ"/>
        </w:rPr>
        <w:t xml:space="preserve">әлеуетті өнім берушілері тегін медициналық көмектің кепілдік берілген көлемі, тергеу изоляторлары мен қылмыстық-атқару (пенитенциарлық) жүйесінің мекемелерінде ұсталатын адамдар үшін медициналық көмектің қосымша көлемі </w:t>
      </w:r>
      <w:r w:rsidR="00C663AD" w:rsidRPr="005F0FAC">
        <w:rPr>
          <w:rFonts w:ascii="Times New Roman" w:eastAsia="Consolas" w:hAnsi="Times New Roman" w:cs="Times New Roman"/>
          <w:lang w:val="kk-KZ"/>
        </w:rPr>
        <w:lastRenderedPageBreak/>
        <w:t xml:space="preserve">шеңберінде дәрілік заттарды, медициналық бұйымдар мен мамандандырылған емдік өнімдерді сатып алуды ұйымдастыру және өткізу қағидаларының 4-тарауында көзделген талаптарға бюджет есебінен сәйкес келеді және (немесе) міндетті әлеуметтік медициналық сақтандыру жүйесіндегі, Қазақстан Республикасы Үкіметінің 2021 жылғы 4 маусымдағы № 375 қаулысымен бекітілген фармацевтикалық қызметтер көрсету және Қазақстан Республикасы Үкіметінің кейбір шешімдерінің күші жойылды деп тану туралы                                                                                                                                                                                                                               </w:t>
      </w:r>
      <w:r w:rsidR="00C663AD" w:rsidRPr="005F0FAC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5F0FAC">
        <w:rPr>
          <w:rFonts w:ascii="Times New Roman" w:hAnsi="Times New Roman" w:cs="Times New Roman"/>
          <w:lang w:val="kk-KZ"/>
        </w:rPr>
        <w:t xml:space="preserve"> </w:t>
      </w:r>
      <w:r w:rsidR="00827DEF">
        <w:rPr>
          <w:rFonts w:ascii="Times New Roman" w:eastAsia="Consolas" w:hAnsi="Times New Roman" w:cs="Times New Roman"/>
          <w:lang w:val="kk-KZ"/>
        </w:rPr>
        <w:t>ТОО «Гелика</w:t>
      </w:r>
      <w:r w:rsidR="00C663AD" w:rsidRPr="005F0FAC">
        <w:rPr>
          <w:rFonts w:ascii="Times New Roman" w:eastAsia="Consolas" w:hAnsi="Times New Roman" w:cs="Times New Roman"/>
          <w:lang w:val="kk-KZ"/>
        </w:rPr>
        <w:t>»</w:t>
      </w:r>
      <w:r w:rsidR="00827DEF">
        <w:rPr>
          <w:rFonts w:ascii="Times New Roman" w:eastAsia="Consolas" w:hAnsi="Times New Roman" w:cs="Times New Roman"/>
          <w:lang w:val="kk-KZ"/>
        </w:rPr>
        <w:t>,</w:t>
      </w:r>
      <w:r w:rsidR="00827DEF" w:rsidRPr="00827DEF">
        <w:rPr>
          <w:rFonts w:ascii="Times New Roman" w:eastAsia="Consolas" w:hAnsi="Times New Roman"/>
          <w:lang w:val="kk-KZ"/>
        </w:rPr>
        <w:t xml:space="preserve"> </w:t>
      </w:r>
      <w:r w:rsidR="00827DEF" w:rsidRPr="0001018A">
        <w:rPr>
          <w:rFonts w:ascii="Times New Roman" w:eastAsia="Consolas" w:hAnsi="Times New Roman"/>
          <w:lang w:val="kk-KZ"/>
        </w:rPr>
        <w:t>ТОО «</w:t>
      </w:r>
      <w:r w:rsidR="00827DEF" w:rsidRPr="0001018A">
        <w:rPr>
          <w:rFonts w:ascii="Times New Roman" w:hAnsi="Times New Roman"/>
          <w:bCs/>
          <w:lang w:val="kk-KZ"/>
        </w:rPr>
        <w:t>Densau(Денсау)</w:t>
      </w:r>
      <w:r w:rsidR="00827DEF" w:rsidRPr="0001018A">
        <w:rPr>
          <w:rFonts w:ascii="Times New Roman" w:eastAsia="Consolas" w:hAnsi="Times New Roman"/>
          <w:lang w:val="kk-KZ"/>
        </w:rPr>
        <w:t>»</w:t>
      </w:r>
      <w:r w:rsidR="00827DEF">
        <w:rPr>
          <w:rFonts w:ascii="Times New Roman" w:eastAsia="Consolas" w:hAnsi="Times New Roman"/>
          <w:lang w:val="kk-KZ"/>
        </w:rPr>
        <w:t>,</w:t>
      </w:r>
      <w:r w:rsidR="00827DEF" w:rsidRPr="00827DEF">
        <w:rPr>
          <w:rFonts w:ascii="Times New Roman" w:eastAsia="Consolas" w:hAnsi="Times New Roman" w:cs="Times New Roman"/>
          <w:lang w:val="kk-KZ"/>
        </w:rPr>
        <w:t xml:space="preserve"> </w:t>
      </w:r>
      <w:r w:rsidR="00827DEF">
        <w:rPr>
          <w:rFonts w:ascii="Times New Roman" w:eastAsia="Consolas" w:hAnsi="Times New Roman" w:cs="Times New Roman"/>
          <w:lang w:val="kk-KZ"/>
        </w:rPr>
        <w:t xml:space="preserve">ТОО «РиХ» </w:t>
      </w:r>
      <w:r w:rsidR="00C663AD" w:rsidRPr="005F0FAC">
        <w:rPr>
          <w:rFonts w:ascii="Times New Roman" w:hAnsi="Times New Roman" w:cs="Times New Roman"/>
          <w:lang w:val="kk-KZ"/>
        </w:rPr>
        <w:t>с</w:t>
      </w:r>
      <w:r w:rsidR="00C663AD" w:rsidRPr="005F0FAC">
        <w:rPr>
          <w:rFonts w:ascii="Times New Roman" w:hAnsi="Times New Roman" w:cs="Times New Roman"/>
          <w:bCs/>
          <w:color w:val="000000"/>
          <w:lang w:val="kk-KZ"/>
        </w:rPr>
        <w:t>оответствуют  требованиям, предусмотренными главой</w:t>
      </w:r>
      <w:r w:rsidR="00C663AD" w:rsidRPr="005F0FAC">
        <w:rPr>
          <w:rFonts w:ascii="Times New Roman" w:hAnsi="Times New Roman" w:cs="Times New Roman"/>
          <w:bCs/>
          <w:lang w:val="kk-KZ"/>
        </w:rPr>
        <w:t xml:space="preserve">  </w:t>
      </w:r>
      <w:r w:rsidR="00C663AD" w:rsidRPr="005F0FAC">
        <w:rPr>
          <w:rFonts w:ascii="Times New Roman" w:hAnsi="Times New Roman" w:cs="Times New Roman"/>
          <w:bCs/>
          <w:color w:val="000000"/>
          <w:lang w:val="kk-KZ"/>
        </w:rPr>
        <w:t xml:space="preserve">4 </w:t>
      </w:r>
      <w:r w:rsidR="00C663AD" w:rsidRPr="005F0FAC">
        <w:rPr>
          <w:rFonts w:ascii="Times New Roman" w:hAnsi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льства Республики Казахстан от 4 июня 2021 года № 375</w:t>
      </w:r>
    </w:p>
    <w:p w:rsidR="00CF35A4" w:rsidRPr="00BD5ED4" w:rsidRDefault="005C3715" w:rsidP="00CF35A4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shd w:val="clear" w:color="auto" w:fill="FFFFFF"/>
          <w:lang w:val="kk-KZ"/>
        </w:rPr>
      </w:pPr>
      <w:r w:rsidRPr="00BD5ED4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BD5ED4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D5ED4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D5ED4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D5ED4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D5ED4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D5ED4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D5ED4" w:rsidRDefault="00CF35A4" w:rsidP="0030342E">
            <w:pPr>
              <w:rPr>
                <w:rFonts w:ascii="Times New Roman" w:hAnsi="Times New Roman" w:cs="Times New Roman"/>
              </w:rPr>
            </w:pPr>
            <w:r w:rsidRPr="00BD5ED4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</w:tbl>
    <w:p w:rsidR="00C36226" w:rsidRPr="00BD5ED4" w:rsidRDefault="002C3440" w:rsidP="00B029A6">
      <w:pPr>
        <w:rPr>
          <w:rFonts w:ascii="Times New Roman" w:hAnsi="Times New Roman" w:cs="Times New Roman"/>
        </w:rPr>
      </w:pPr>
      <w:r w:rsidRPr="00BD5ED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  <w:r w:rsidR="00A76F94" w:rsidRPr="00BD5ED4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D5ED4">
        <w:rPr>
          <w:rFonts w:ascii="Times New Roman" w:hAnsi="Times New Roman" w:cs="Times New Roman"/>
        </w:rPr>
        <w:t xml:space="preserve"> </w:t>
      </w:r>
    </w:p>
    <w:p w:rsidR="000B032E" w:rsidRPr="004976D0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4976D0">
        <w:rPr>
          <w:rFonts w:ascii="Times New Roman" w:hAnsi="Times New Roman" w:cs="Times New Roman"/>
        </w:rPr>
        <w:t xml:space="preserve">                </w:t>
      </w:r>
      <w:r w:rsidR="00071809" w:rsidRPr="004976D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4976D0">
        <w:rPr>
          <w:rFonts w:ascii="Times New Roman" w:hAnsi="Times New Roman" w:cs="Times New Roman"/>
        </w:rPr>
        <w:t>Итоги:</w:t>
      </w:r>
    </w:p>
    <w:p w:rsidR="000B737A" w:rsidRPr="004976D0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4976D0">
        <w:rPr>
          <w:rFonts w:ascii="Times New Roman" w:hAnsi="Times New Roman" w:cs="Times New Roman"/>
        </w:rPr>
        <w:t xml:space="preserve">                  </w:t>
      </w:r>
      <w:r w:rsidR="0044731C" w:rsidRPr="004976D0">
        <w:rPr>
          <w:rFonts w:ascii="Times New Roman" w:hAnsi="Times New Roman" w:cs="Times New Roman"/>
        </w:rPr>
        <w:t xml:space="preserve">   </w:t>
      </w:r>
    </w:p>
    <w:p w:rsidR="000B032E" w:rsidRPr="004976D0" w:rsidRDefault="00AC56E0" w:rsidP="000B032E">
      <w:pPr>
        <w:rPr>
          <w:rFonts w:ascii="Times New Roman" w:hAnsi="Times New Roman" w:cs="Times New Roman"/>
          <w:lang w:val="kk-KZ"/>
        </w:rPr>
      </w:pPr>
      <w:r w:rsidRPr="004976D0">
        <w:rPr>
          <w:rFonts w:ascii="Times New Roman" w:hAnsi="Times New Roman" w:cs="Times New Roman"/>
        </w:rPr>
        <w:t xml:space="preserve"> </w:t>
      </w:r>
      <w:r w:rsidR="000B737A" w:rsidRPr="004976D0">
        <w:rPr>
          <w:rFonts w:ascii="Times New Roman" w:hAnsi="Times New Roman" w:cs="Times New Roman"/>
        </w:rPr>
        <w:t xml:space="preserve">                               </w:t>
      </w:r>
      <w:r w:rsidR="005F5D5A" w:rsidRPr="004976D0">
        <w:rPr>
          <w:rFonts w:ascii="Times New Roman" w:hAnsi="Times New Roman" w:cs="Times New Roman"/>
        </w:rPr>
        <w:t xml:space="preserve">    </w:t>
      </w:r>
      <w:r w:rsidR="00942C5C" w:rsidRPr="004976D0">
        <w:rPr>
          <w:rFonts w:ascii="Times New Roman" w:hAnsi="Times New Roman" w:cs="Times New Roman"/>
        </w:rPr>
        <w:t xml:space="preserve"> </w:t>
      </w:r>
      <w:r w:rsidR="005F5D5A" w:rsidRPr="004976D0">
        <w:rPr>
          <w:rFonts w:ascii="Times New Roman" w:hAnsi="Times New Roman" w:cs="Times New Roman"/>
        </w:rPr>
        <w:t xml:space="preserve"> </w:t>
      </w:r>
      <w:r w:rsidR="000B032E" w:rsidRPr="004976D0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4976D0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4976D0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4976D0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4976D0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4976D0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4976D0" w:rsidRDefault="00A76F94" w:rsidP="00AC78CC">
            <w:pPr>
              <w:rPr>
                <w:rFonts w:ascii="Times New Roman" w:hAnsi="Times New Roman" w:cs="Times New Roman"/>
              </w:rPr>
            </w:pPr>
            <w:r w:rsidRPr="004976D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4976D0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4976D0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4976D0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4976D0">
              <w:rPr>
                <w:rFonts w:ascii="Times New Roman" w:hAnsi="Times New Roman" w:cs="Times New Roman"/>
                <w:lang w:val="kk-KZ"/>
              </w:rPr>
              <w:t>Ж</w:t>
            </w:r>
            <w:r w:rsidRPr="004976D0">
              <w:rPr>
                <w:rFonts w:ascii="Times New Roman" w:hAnsi="Times New Roman" w:cs="Times New Roman"/>
              </w:rPr>
              <w:t>еткізуші</w:t>
            </w:r>
            <w:r w:rsidRPr="004976D0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  <w:r w:rsidRPr="004976D0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  <w:r w:rsidRPr="004976D0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  <w:r w:rsidRPr="004976D0">
              <w:rPr>
                <w:rFonts w:ascii="Times New Roman" w:hAnsi="Times New Roman" w:cs="Times New Roman"/>
              </w:rPr>
              <w:t>№   лота</w:t>
            </w:r>
          </w:p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  <w:r w:rsidRPr="004976D0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4976D0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4976D0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4A7680" w:rsidRPr="004976D0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80" w:rsidRPr="004976D0" w:rsidRDefault="00AC56E0" w:rsidP="00AC78CC">
            <w:pPr>
              <w:rPr>
                <w:rFonts w:ascii="Times New Roman" w:hAnsi="Times New Roman" w:cs="Times New Roman"/>
              </w:rPr>
            </w:pPr>
            <w:r w:rsidRPr="00497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7680" w:rsidRPr="004976D0" w:rsidRDefault="004976D0" w:rsidP="0030342E">
            <w:pPr>
              <w:rPr>
                <w:rFonts w:ascii="Times New Roman" w:hAnsi="Times New Roman" w:cs="Times New Roman"/>
                <w:lang w:val="kk-KZ"/>
              </w:rPr>
            </w:pPr>
            <w:r w:rsidRPr="004976D0">
              <w:rPr>
                <w:rFonts w:ascii="Times New Roman" w:eastAsia="Consolas" w:hAnsi="Times New Roman" w:cs="Times New Roman"/>
                <w:lang w:val="kk-KZ"/>
              </w:rPr>
              <w:t>ТОО «Гелика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7680" w:rsidRPr="004976D0" w:rsidRDefault="004976D0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976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76D0" w:rsidRPr="004976D0" w:rsidRDefault="004976D0" w:rsidP="004976D0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4976D0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 ул. Маяковского,95   </w:t>
            </w:r>
          </w:p>
          <w:p w:rsidR="004A7680" w:rsidRPr="004976D0" w:rsidRDefault="004A7680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502CB6" w:rsidRPr="004976D0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CB6" w:rsidRPr="004976D0" w:rsidRDefault="00587887" w:rsidP="00AC78CC">
            <w:pPr>
              <w:rPr>
                <w:rFonts w:ascii="Times New Roman" w:hAnsi="Times New Roman" w:cs="Times New Roman"/>
              </w:rPr>
            </w:pPr>
            <w:r w:rsidRPr="004976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2CB6" w:rsidRPr="004976D0" w:rsidRDefault="004976D0" w:rsidP="0030342E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4976D0">
              <w:rPr>
                <w:rFonts w:ascii="Times New Roman" w:eastAsia="Consolas" w:hAnsi="Times New Roman" w:cs="Times New Roman"/>
                <w:lang w:val="kk-KZ"/>
              </w:rPr>
              <w:t>ТОО «</w:t>
            </w:r>
            <w:r w:rsidRPr="004976D0">
              <w:rPr>
                <w:rFonts w:ascii="Times New Roman" w:hAnsi="Times New Roman" w:cs="Times New Roman"/>
                <w:bCs/>
                <w:lang w:val="kk-KZ"/>
              </w:rPr>
              <w:t>Densau(Денсау)</w:t>
            </w:r>
            <w:r w:rsidRPr="004976D0">
              <w:rPr>
                <w:rFonts w:ascii="Times New Roman" w:eastAsia="Consolas" w:hAnsi="Times New Roman" w:cs="Times New Roman"/>
                <w:lang w:val="kk-KZ"/>
              </w:rPr>
              <w:t>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CB6" w:rsidRPr="004976D0" w:rsidRDefault="004976D0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976D0">
              <w:rPr>
                <w:rFonts w:ascii="Times New Roman" w:hAnsi="Times New Roman" w:cs="Times New Roman"/>
                <w:bCs/>
              </w:rPr>
              <w:t>2,3,4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B6" w:rsidRPr="004976D0" w:rsidRDefault="004976D0" w:rsidP="004976D0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976D0">
              <w:rPr>
                <w:rFonts w:ascii="Times New Roman" w:eastAsia="Consolas" w:hAnsi="Times New Roman" w:cs="Times New Roman"/>
                <w:lang w:val="kk-KZ"/>
              </w:rPr>
              <w:t>РК, г. Астана,  ул.Кенесары,70А,оф. 549</w:t>
            </w:r>
          </w:p>
        </w:tc>
      </w:tr>
      <w:tr w:rsidR="004976D0" w:rsidRPr="004976D0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6D0" w:rsidRPr="004976D0" w:rsidRDefault="004976D0" w:rsidP="00AC78CC">
            <w:pPr>
              <w:rPr>
                <w:rFonts w:ascii="Times New Roman" w:hAnsi="Times New Roman" w:cs="Times New Roman"/>
              </w:rPr>
            </w:pPr>
            <w:r w:rsidRPr="004976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76D0" w:rsidRPr="004976D0" w:rsidRDefault="004976D0" w:rsidP="0030342E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4976D0">
              <w:rPr>
                <w:rFonts w:ascii="Times New Roman" w:eastAsia="Consolas" w:hAnsi="Times New Roman" w:cs="Times New Roman"/>
                <w:lang w:val="kk-KZ"/>
              </w:rPr>
              <w:t>ТОО «РиХ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76D0" w:rsidRPr="004976D0" w:rsidRDefault="004976D0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976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76D0" w:rsidRPr="004976D0" w:rsidRDefault="004976D0" w:rsidP="004976D0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4976D0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 ул. Потанина,61   </w:t>
            </w:r>
          </w:p>
          <w:p w:rsidR="004976D0" w:rsidRPr="004976D0" w:rsidRDefault="004976D0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:rsidR="00B71268" w:rsidRPr="004976D0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4976D0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4976D0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4976D0">
        <w:rPr>
          <w:rFonts w:ascii="Times New Roman" w:hAnsi="Times New Roman" w:cs="Times New Roman"/>
          <w:lang w:val="kk-KZ"/>
        </w:rPr>
        <w:t xml:space="preserve">                          </w:t>
      </w:r>
      <w:r w:rsidRPr="004976D0">
        <w:rPr>
          <w:rFonts w:ascii="Times New Roman" w:hAnsi="Times New Roman" w:cs="Times New Roman"/>
        </w:rPr>
        <w:t>(5 күнтізбелік күн ішінде) жібер</w:t>
      </w:r>
      <w:r w:rsidRPr="004976D0">
        <w:rPr>
          <w:rFonts w:ascii="Times New Roman" w:hAnsi="Times New Roman" w:cs="Times New Roman"/>
          <w:lang w:val="kk-KZ"/>
        </w:rPr>
        <w:t>іл</w:t>
      </w:r>
      <w:r w:rsidRPr="004976D0">
        <w:rPr>
          <w:rFonts w:ascii="Times New Roman" w:hAnsi="Times New Roman" w:cs="Times New Roman"/>
        </w:rPr>
        <w:t>еді</w:t>
      </w:r>
    </w:p>
    <w:p w:rsidR="00CA070E" w:rsidRPr="004976D0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4976D0">
        <w:rPr>
          <w:rFonts w:ascii="Times New Roman" w:hAnsi="Times New Roman" w:cs="Times New Roman"/>
        </w:rPr>
        <w:t xml:space="preserve">                      </w:t>
      </w:r>
      <w:r w:rsidR="00924E6B" w:rsidRPr="004976D0">
        <w:rPr>
          <w:rFonts w:ascii="Times New Roman" w:hAnsi="Times New Roman" w:cs="Times New Roman"/>
        </w:rPr>
        <w:t>Победителю будет направле</w:t>
      </w:r>
      <w:r w:rsidR="00F248EE" w:rsidRPr="004976D0">
        <w:rPr>
          <w:rFonts w:ascii="Times New Roman" w:hAnsi="Times New Roman" w:cs="Times New Roman"/>
        </w:rPr>
        <w:t>н  договор о закупе (в течение</w:t>
      </w:r>
      <w:r w:rsidR="00016D1D" w:rsidRPr="004976D0">
        <w:rPr>
          <w:rFonts w:ascii="Times New Roman" w:hAnsi="Times New Roman" w:cs="Times New Roman"/>
        </w:rPr>
        <w:t xml:space="preserve"> пяти </w:t>
      </w:r>
      <w:r w:rsidR="00F248EE" w:rsidRPr="004976D0">
        <w:rPr>
          <w:rFonts w:ascii="Times New Roman" w:hAnsi="Times New Roman" w:cs="Times New Roman"/>
        </w:rPr>
        <w:t xml:space="preserve"> календарных д</w:t>
      </w:r>
      <w:r w:rsidR="00924E6B" w:rsidRPr="004976D0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4976D0">
        <w:rPr>
          <w:rFonts w:ascii="Times New Roman" w:hAnsi="Times New Roman" w:cs="Times New Roman"/>
        </w:rPr>
        <w:t xml:space="preserve">               </w:t>
      </w:r>
    </w:p>
    <w:p w:rsidR="005B7B90" w:rsidRPr="004976D0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4976D0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4976D0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4976D0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1D391B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ED" w:rsidRDefault="005472ED" w:rsidP="005C3715">
      <w:r>
        <w:separator/>
      </w:r>
    </w:p>
  </w:endnote>
  <w:endnote w:type="continuationSeparator" w:id="1">
    <w:p w:rsidR="005472ED" w:rsidRDefault="005472ED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ED" w:rsidRDefault="005472ED" w:rsidP="005C3715">
      <w:r>
        <w:separator/>
      </w:r>
    </w:p>
  </w:footnote>
  <w:footnote w:type="continuationSeparator" w:id="1">
    <w:p w:rsidR="005472ED" w:rsidRDefault="005472ED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18A"/>
    <w:rsid w:val="00010BCE"/>
    <w:rsid w:val="00011A6B"/>
    <w:rsid w:val="00011F32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76A5"/>
    <w:rsid w:val="00060B5F"/>
    <w:rsid w:val="000617DE"/>
    <w:rsid w:val="00062561"/>
    <w:rsid w:val="000629F3"/>
    <w:rsid w:val="00064381"/>
    <w:rsid w:val="00065A61"/>
    <w:rsid w:val="00066CAA"/>
    <w:rsid w:val="00071809"/>
    <w:rsid w:val="0007316B"/>
    <w:rsid w:val="00074ED5"/>
    <w:rsid w:val="000759C6"/>
    <w:rsid w:val="0007691D"/>
    <w:rsid w:val="00076940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7C31"/>
    <w:rsid w:val="000B032E"/>
    <w:rsid w:val="000B0BAF"/>
    <w:rsid w:val="000B3E6C"/>
    <w:rsid w:val="000B48DC"/>
    <w:rsid w:val="000B737A"/>
    <w:rsid w:val="000B7F33"/>
    <w:rsid w:val="000C2C55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463C"/>
    <w:rsid w:val="00110A1A"/>
    <w:rsid w:val="00110ECE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6E5"/>
    <w:rsid w:val="00134D94"/>
    <w:rsid w:val="0014026E"/>
    <w:rsid w:val="001410A0"/>
    <w:rsid w:val="001414EE"/>
    <w:rsid w:val="00141657"/>
    <w:rsid w:val="001472F1"/>
    <w:rsid w:val="00147D73"/>
    <w:rsid w:val="00150007"/>
    <w:rsid w:val="00150996"/>
    <w:rsid w:val="001516EC"/>
    <w:rsid w:val="00152FE0"/>
    <w:rsid w:val="0015371D"/>
    <w:rsid w:val="001544ED"/>
    <w:rsid w:val="00155498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72AD"/>
    <w:rsid w:val="001C02B2"/>
    <w:rsid w:val="001C04AD"/>
    <w:rsid w:val="001C3F86"/>
    <w:rsid w:val="001C532A"/>
    <w:rsid w:val="001C6ADF"/>
    <w:rsid w:val="001D038F"/>
    <w:rsid w:val="001D2680"/>
    <w:rsid w:val="001D38AB"/>
    <w:rsid w:val="001D391B"/>
    <w:rsid w:val="001D3ED2"/>
    <w:rsid w:val="001D6F85"/>
    <w:rsid w:val="001E06FC"/>
    <w:rsid w:val="001E323C"/>
    <w:rsid w:val="001E3C31"/>
    <w:rsid w:val="001E4F8C"/>
    <w:rsid w:val="001E5F11"/>
    <w:rsid w:val="001E607C"/>
    <w:rsid w:val="001E65A2"/>
    <w:rsid w:val="001E6982"/>
    <w:rsid w:val="001F10AD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7A48"/>
    <w:rsid w:val="002508DD"/>
    <w:rsid w:val="00261ACE"/>
    <w:rsid w:val="002623E3"/>
    <w:rsid w:val="00263441"/>
    <w:rsid w:val="0026362E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4A7B"/>
    <w:rsid w:val="0029717B"/>
    <w:rsid w:val="002A05BA"/>
    <w:rsid w:val="002A3134"/>
    <w:rsid w:val="002A5856"/>
    <w:rsid w:val="002A5FDC"/>
    <w:rsid w:val="002A70B0"/>
    <w:rsid w:val="002B135E"/>
    <w:rsid w:val="002B2647"/>
    <w:rsid w:val="002B4E83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1313"/>
    <w:rsid w:val="00312C00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7B28"/>
    <w:rsid w:val="00337EE1"/>
    <w:rsid w:val="00340BCE"/>
    <w:rsid w:val="003428BF"/>
    <w:rsid w:val="003428D5"/>
    <w:rsid w:val="00342C6E"/>
    <w:rsid w:val="003435F5"/>
    <w:rsid w:val="0034494D"/>
    <w:rsid w:val="00344C1D"/>
    <w:rsid w:val="0034754E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908AE"/>
    <w:rsid w:val="00390B66"/>
    <w:rsid w:val="00391337"/>
    <w:rsid w:val="0039440A"/>
    <w:rsid w:val="00394E6A"/>
    <w:rsid w:val="003A06A3"/>
    <w:rsid w:val="003A0D0A"/>
    <w:rsid w:val="003A4674"/>
    <w:rsid w:val="003A4E10"/>
    <w:rsid w:val="003A500E"/>
    <w:rsid w:val="003A560F"/>
    <w:rsid w:val="003B3104"/>
    <w:rsid w:val="003B421F"/>
    <w:rsid w:val="003C2A53"/>
    <w:rsid w:val="003D0382"/>
    <w:rsid w:val="003D0869"/>
    <w:rsid w:val="003D50B4"/>
    <w:rsid w:val="003D67D4"/>
    <w:rsid w:val="003D6D7B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8057A"/>
    <w:rsid w:val="00481B71"/>
    <w:rsid w:val="00487FF5"/>
    <w:rsid w:val="004919A0"/>
    <w:rsid w:val="00493596"/>
    <w:rsid w:val="00495E4B"/>
    <w:rsid w:val="004976D0"/>
    <w:rsid w:val="00497C00"/>
    <w:rsid w:val="004A19D1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7CFF"/>
    <w:rsid w:val="004E3B60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816"/>
    <w:rsid w:val="00513D83"/>
    <w:rsid w:val="0051654A"/>
    <w:rsid w:val="00517E4B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2ED"/>
    <w:rsid w:val="0054775F"/>
    <w:rsid w:val="00554244"/>
    <w:rsid w:val="00555128"/>
    <w:rsid w:val="0055643A"/>
    <w:rsid w:val="005601BB"/>
    <w:rsid w:val="00560381"/>
    <w:rsid w:val="00561A36"/>
    <w:rsid w:val="00561FD7"/>
    <w:rsid w:val="00562B9F"/>
    <w:rsid w:val="005631D8"/>
    <w:rsid w:val="00563279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53AA"/>
    <w:rsid w:val="00595A00"/>
    <w:rsid w:val="00596606"/>
    <w:rsid w:val="005A004F"/>
    <w:rsid w:val="005A316E"/>
    <w:rsid w:val="005B198D"/>
    <w:rsid w:val="005B20D5"/>
    <w:rsid w:val="005B42DE"/>
    <w:rsid w:val="005B5772"/>
    <w:rsid w:val="005B7B90"/>
    <w:rsid w:val="005B7C86"/>
    <w:rsid w:val="005C0267"/>
    <w:rsid w:val="005C061E"/>
    <w:rsid w:val="005C1760"/>
    <w:rsid w:val="005C1ECE"/>
    <w:rsid w:val="005C3715"/>
    <w:rsid w:val="005C5C2B"/>
    <w:rsid w:val="005D1330"/>
    <w:rsid w:val="005D34F7"/>
    <w:rsid w:val="005D3698"/>
    <w:rsid w:val="005D59FE"/>
    <w:rsid w:val="005E2AB5"/>
    <w:rsid w:val="005E4DF6"/>
    <w:rsid w:val="005E6D41"/>
    <w:rsid w:val="005E75A4"/>
    <w:rsid w:val="005F056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3232"/>
    <w:rsid w:val="006146DB"/>
    <w:rsid w:val="00615103"/>
    <w:rsid w:val="00616685"/>
    <w:rsid w:val="006171C5"/>
    <w:rsid w:val="006179B0"/>
    <w:rsid w:val="00622A29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389D"/>
    <w:rsid w:val="006541A7"/>
    <w:rsid w:val="00654E34"/>
    <w:rsid w:val="00657981"/>
    <w:rsid w:val="00657F69"/>
    <w:rsid w:val="00661BEF"/>
    <w:rsid w:val="00663F2F"/>
    <w:rsid w:val="0066420C"/>
    <w:rsid w:val="006646AB"/>
    <w:rsid w:val="0066650A"/>
    <w:rsid w:val="00671F12"/>
    <w:rsid w:val="00672B82"/>
    <w:rsid w:val="006731DD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A0167"/>
    <w:rsid w:val="006A2C3C"/>
    <w:rsid w:val="006A321C"/>
    <w:rsid w:val="006A44E0"/>
    <w:rsid w:val="006A5C0B"/>
    <w:rsid w:val="006A6D30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698E"/>
    <w:rsid w:val="006F6F45"/>
    <w:rsid w:val="00700316"/>
    <w:rsid w:val="00700416"/>
    <w:rsid w:val="0070067D"/>
    <w:rsid w:val="007026CA"/>
    <w:rsid w:val="007054C6"/>
    <w:rsid w:val="0070550F"/>
    <w:rsid w:val="0071292C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3629"/>
    <w:rsid w:val="007C643B"/>
    <w:rsid w:val="007C6CDA"/>
    <w:rsid w:val="007C7E33"/>
    <w:rsid w:val="007D202A"/>
    <w:rsid w:val="007D2893"/>
    <w:rsid w:val="007D2B8E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27DEF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709A5"/>
    <w:rsid w:val="0087164D"/>
    <w:rsid w:val="00873423"/>
    <w:rsid w:val="00874DBE"/>
    <w:rsid w:val="0087691F"/>
    <w:rsid w:val="00880433"/>
    <w:rsid w:val="00880478"/>
    <w:rsid w:val="00882961"/>
    <w:rsid w:val="00882D5D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6930"/>
    <w:rsid w:val="00A607E5"/>
    <w:rsid w:val="00A664EF"/>
    <w:rsid w:val="00A66F8A"/>
    <w:rsid w:val="00A67EB7"/>
    <w:rsid w:val="00A71D7C"/>
    <w:rsid w:val="00A75FFE"/>
    <w:rsid w:val="00A76F94"/>
    <w:rsid w:val="00A77559"/>
    <w:rsid w:val="00A82825"/>
    <w:rsid w:val="00A82BF6"/>
    <w:rsid w:val="00A869F2"/>
    <w:rsid w:val="00A86E57"/>
    <w:rsid w:val="00A873F0"/>
    <w:rsid w:val="00A92E2D"/>
    <w:rsid w:val="00A940BF"/>
    <w:rsid w:val="00A94321"/>
    <w:rsid w:val="00A96274"/>
    <w:rsid w:val="00AA2C21"/>
    <w:rsid w:val="00AA3E04"/>
    <w:rsid w:val="00AA48E6"/>
    <w:rsid w:val="00AA6EB0"/>
    <w:rsid w:val="00AA6ED8"/>
    <w:rsid w:val="00AA7D0A"/>
    <w:rsid w:val="00AB0AAC"/>
    <w:rsid w:val="00AB1DA3"/>
    <w:rsid w:val="00AB246C"/>
    <w:rsid w:val="00AB65B9"/>
    <w:rsid w:val="00AB66C6"/>
    <w:rsid w:val="00AB6F24"/>
    <w:rsid w:val="00AC2DE5"/>
    <w:rsid w:val="00AC56E0"/>
    <w:rsid w:val="00AC637C"/>
    <w:rsid w:val="00AC78CC"/>
    <w:rsid w:val="00AE30C0"/>
    <w:rsid w:val="00AE580E"/>
    <w:rsid w:val="00AE585B"/>
    <w:rsid w:val="00AE5928"/>
    <w:rsid w:val="00AE7730"/>
    <w:rsid w:val="00AF07B9"/>
    <w:rsid w:val="00AF08C0"/>
    <w:rsid w:val="00AF097F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CF9"/>
    <w:rsid w:val="00B71268"/>
    <w:rsid w:val="00B72651"/>
    <w:rsid w:val="00B74402"/>
    <w:rsid w:val="00B745F8"/>
    <w:rsid w:val="00B746F2"/>
    <w:rsid w:val="00B74B19"/>
    <w:rsid w:val="00B74C1F"/>
    <w:rsid w:val="00B75C58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31473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38C6"/>
    <w:rsid w:val="00C7409B"/>
    <w:rsid w:val="00C748C4"/>
    <w:rsid w:val="00C761B4"/>
    <w:rsid w:val="00C776F1"/>
    <w:rsid w:val="00C8064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5075E"/>
    <w:rsid w:val="00D56492"/>
    <w:rsid w:val="00D60A15"/>
    <w:rsid w:val="00D619B5"/>
    <w:rsid w:val="00D644F0"/>
    <w:rsid w:val="00D67567"/>
    <w:rsid w:val="00D73211"/>
    <w:rsid w:val="00D76303"/>
    <w:rsid w:val="00D76DF4"/>
    <w:rsid w:val="00D83430"/>
    <w:rsid w:val="00D84CD3"/>
    <w:rsid w:val="00D85779"/>
    <w:rsid w:val="00D86E49"/>
    <w:rsid w:val="00D86FD4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E15D5"/>
    <w:rsid w:val="00DE28E2"/>
    <w:rsid w:val="00DE2B47"/>
    <w:rsid w:val="00DE3309"/>
    <w:rsid w:val="00DE5514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505A8"/>
    <w:rsid w:val="00E54C2E"/>
    <w:rsid w:val="00E56455"/>
    <w:rsid w:val="00E602FD"/>
    <w:rsid w:val="00E608E3"/>
    <w:rsid w:val="00E62AF5"/>
    <w:rsid w:val="00E6625C"/>
    <w:rsid w:val="00E66D17"/>
    <w:rsid w:val="00E67160"/>
    <w:rsid w:val="00E67EBA"/>
    <w:rsid w:val="00E77DD9"/>
    <w:rsid w:val="00E77F5C"/>
    <w:rsid w:val="00E804CD"/>
    <w:rsid w:val="00E8058B"/>
    <w:rsid w:val="00E80D3E"/>
    <w:rsid w:val="00E81916"/>
    <w:rsid w:val="00E81CCE"/>
    <w:rsid w:val="00E82ABC"/>
    <w:rsid w:val="00E859EF"/>
    <w:rsid w:val="00E85DA6"/>
    <w:rsid w:val="00E94EEC"/>
    <w:rsid w:val="00E95CEF"/>
    <w:rsid w:val="00E97051"/>
    <w:rsid w:val="00E97D88"/>
    <w:rsid w:val="00EA07F8"/>
    <w:rsid w:val="00EA11AF"/>
    <w:rsid w:val="00EA3A95"/>
    <w:rsid w:val="00EA443D"/>
    <w:rsid w:val="00EA4756"/>
    <w:rsid w:val="00EB1AB2"/>
    <w:rsid w:val="00EB26A7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5589"/>
    <w:rsid w:val="00EE6668"/>
    <w:rsid w:val="00EF1B02"/>
    <w:rsid w:val="00EF3095"/>
    <w:rsid w:val="00EF5B40"/>
    <w:rsid w:val="00F00696"/>
    <w:rsid w:val="00F03B06"/>
    <w:rsid w:val="00F0506A"/>
    <w:rsid w:val="00F0657B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405A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D33"/>
    <w:rsid w:val="00FB4FAA"/>
    <w:rsid w:val="00FB7A36"/>
    <w:rsid w:val="00FC0BE3"/>
    <w:rsid w:val="00FC180A"/>
    <w:rsid w:val="00FC3496"/>
    <w:rsid w:val="00FD0622"/>
    <w:rsid w:val="00FD0C69"/>
    <w:rsid w:val="00FD20F2"/>
    <w:rsid w:val="00FD2689"/>
    <w:rsid w:val="00FD2DE6"/>
    <w:rsid w:val="00FD34E8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966D-280F-47E0-B32F-5FDC93E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8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861</cp:revision>
  <cp:lastPrinted>2021-08-25T04:06:00Z</cp:lastPrinted>
  <dcterms:created xsi:type="dcterms:W3CDTF">2018-01-19T02:16:00Z</dcterms:created>
  <dcterms:modified xsi:type="dcterms:W3CDTF">2023-04-20T02:47:00Z</dcterms:modified>
</cp:coreProperties>
</file>